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BC" w:rsidRPr="00190569" w:rsidRDefault="00DA08BC" w:rsidP="00DA08BC">
      <w:pPr>
        <w:jc w:val="center"/>
        <w:rPr>
          <w:sz w:val="28"/>
          <w:szCs w:val="28"/>
        </w:rPr>
      </w:pPr>
      <w:r w:rsidRPr="00190569">
        <w:rPr>
          <w:sz w:val="28"/>
          <w:szCs w:val="28"/>
        </w:rPr>
        <w:t>АДМИНИСТРАЦИЯ ГОРОДСКОГО ОКРУГА ЭЛЕКТРОСТАЛЬ</w:t>
      </w:r>
    </w:p>
    <w:p w:rsidR="00DA08BC" w:rsidRPr="00190569" w:rsidRDefault="00DA08BC" w:rsidP="00DA08BC">
      <w:pPr>
        <w:jc w:val="center"/>
        <w:rPr>
          <w:sz w:val="28"/>
          <w:szCs w:val="28"/>
        </w:rPr>
      </w:pPr>
    </w:p>
    <w:p w:rsidR="00DA08BC" w:rsidRPr="00190569" w:rsidRDefault="00190569" w:rsidP="00DA08BC">
      <w:pPr>
        <w:jc w:val="center"/>
        <w:rPr>
          <w:sz w:val="28"/>
          <w:szCs w:val="28"/>
        </w:rPr>
      </w:pPr>
      <w:r w:rsidRPr="00190569">
        <w:rPr>
          <w:sz w:val="28"/>
          <w:szCs w:val="28"/>
        </w:rPr>
        <w:t xml:space="preserve">МОСКОВСКОЙ </w:t>
      </w:r>
      <w:r w:rsidR="00DA08BC" w:rsidRPr="00190569">
        <w:rPr>
          <w:sz w:val="28"/>
          <w:szCs w:val="28"/>
        </w:rPr>
        <w:t>ОБЛАСТИ</w:t>
      </w:r>
    </w:p>
    <w:p w:rsidR="00DA08BC" w:rsidRPr="00190569" w:rsidRDefault="00DA08BC" w:rsidP="00DA08BC">
      <w:pPr>
        <w:jc w:val="center"/>
        <w:rPr>
          <w:sz w:val="28"/>
          <w:szCs w:val="28"/>
        </w:rPr>
      </w:pPr>
    </w:p>
    <w:p w:rsidR="00DA08BC" w:rsidRPr="00190569" w:rsidRDefault="00190569" w:rsidP="00190569">
      <w:pPr>
        <w:jc w:val="center"/>
        <w:rPr>
          <w:sz w:val="44"/>
        </w:rPr>
      </w:pPr>
      <w:bookmarkStart w:id="0" w:name="_GoBack"/>
      <w:r>
        <w:rPr>
          <w:sz w:val="44"/>
        </w:rPr>
        <w:t>ПОСТАНОВЛЕНИ</w:t>
      </w:r>
      <w:r w:rsidR="00DA08BC" w:rsidRPr="00190569">
        <w:rPr>
          <w:sz w:val="44"/>
        </w:rPr>
        <w:t>Е</w:t>
      </w:r>
    </w:p>
    <w:p w:rsidR="00DA08BC" w:rsidRPr="00190569" w:rsidRDefault="00DA08BC" w:rsidP="00190569">
      <w:pPr>
        <w:jc w:val="center"/>
        <w:rPr>
          <w:rFonts w:ascii="CyrillicTimes" w:hAnsi="CyrillicTimes" w:cs="Arial"/>
          <w:sz w:val="44"/>
        </w:rPr>
      </w:pPr>
    </w:p>
    <w:p w:rsidR="00DA08BC" w:rsidRPr="00190569" w:rsidRDefault="00190569" w:rsidP="00DA08B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DA08BC" w:rsidRPr="00190569">
        <w:rPr>
          <w:sz w:val="24"/>
          <w:szCs w:val="24"/>
        </w:rPr>
        <w:t xml:space="preserve">т </w:t>
      </w:r>
      <w:r w:rsidR="00D82EDA" w:rsidRPr="00190569">
        <w:rPr>
          <w:sz w:val="24"/>
          <w:szCs w:val="24"/>
        </w:rPr>
        <w:t>23.12.2016</w:t>
      </w:r>
      <w:r>
        <w:rPr>
          <w:sz w:val="24"/>
          <w:szCs w:val="24"/>
        </w:rPr>
        <w:t xml:space="preserve"> </w:t>
      </w:r>
      <w:r w:rsidR="00DA08BC" w:rsidRPr="00190569">
        <w:rPr>
          <w:sz w:val="24"/>
          <w:szCs w:val="24"/>
        </w:rPr>
        <w:t xml:space="preserve">№ </w:t>
      </w:r>
      <w:r w:rsidR="00D82EDA" w:rsidRPr="00190569">
        <w:rPr>
          <w:sz w:val="24"/>
          <w:szCs w:val="24"/>
        </w:rPr>
        <w:t>958/17</w:t>
      </w:r>
    </w:p>
    <w:p w:rsidR="00DA08BC" w:rsidRPr="00190569" w:rsidRDefault="00DA08BC" w:rsidP="00DA08BC">
      <w:pPr>
        <w:rPr>
          <w:sz w:val="24"/>
          <w:szCs w:val="24"/>
        </w:rPr>
      </w:pPr>
    </w:p>
    <w:p w:rsidR="00EE1BCA" w:rsidRDefault="00EE1BCA" w:rsidP="00190569">
      <w:pPr>
        <w:tabs>
          <w:tab w:val="left" w:pos="1134"/>
        </w:tabs>
        <w:ind w:right="4678"/>
        <w:jc w:val="both"/>
        <w:rPr>
          <w:sz w:val="24"/>
          <w:szCs w:val="24"/>
        </w:rPr>
      </w:pPr>
      <w:r w:rsidRPr="003B1B2C">
        <w:rPr>
          <w:sz w:val="24"/>
          <w:szCs w:val="24"/>
        </w:rPr>
        <w:t xml:space="preserve">Об </w:t>
      </w:r>
      <w:r w:rsidR="00C97BEE">
        <w:rPr>
          <w:sz w:val="24"/>
          <w:szCs w:val="24"/>
        </w:rPr>
        <w:t>установлении цен на платные услуги,</w:t>
      </w:r>
      <w:r w:rsidR="00190569">
        <w:rPr>
          <w:sz w:val="24"/>
          <w:szCs w:val="24"/>
        </w:rPr>
        <w:t xml:space="preserve"> </w:t>
      </w:r>
      <w:r w:rsidR="00C97BEE">
        <w:rPr>
          <w:sz w:val="24"/>
          <w:szCs w:val="24"/>
        </w:rPr>
        <w:t xml:space="preserve">оказываемые </w:t>
      </w:r>
      <w:r w:rsidR="007118F1">
        <w:rPr>
          <w:sz w:val="24"/>
          <w:szCs w:val="24"/>
        </w:rPr>
        <w:t>м</w:t>
      </w:r>
      <w:r w:rsidR="007118F1" w:rsidRPr="00B20E22">
        <w:rPr>
          <w:sz w:val="24"/>
          <w:szCs w:val="24"/>
        </w:rPr>
        <w:t>униципальн</w:t>
      </w:r>
      <w:r w:rsidR="007118F1">
        <w:rPr>
          <w:sz w:val="24"/>
          <w:szCs w:val="24"/>
        </w:rPr>
        <w:t>ым</w:t>
      </w:r>
      <w:r w:rsidR="007118F1" w:rsidRPr="00B20E22">
        <w:rPr>
          <w:sz w:val="24"/>
          <w:szCs w:val="24"/>
        </w:rPr>
        <w:t xml:space="preserve"> бюджетн</w:t>
      </w:r>
      <w:r w:rsidR="007118F1">
        <w:rPr>
          <w:sz w:val="24"/>
          <w:szCs w:val="24"/>
        </w:rPr>
        <w:t>ым</w:t>
      </w:r>
      <w:r w:rsidR="007118F1" w:rsidRPr="00B20E22">
        <w:rPr>
          <w:sz w:val="24"/>
          <w:szCs w:val="24"/>
        </w:rPr>
        <w:t xml:space="preserve"> учреждение</w:t>
      </w:r>
      <w:r w:rsidR="007118F1">
        <w:rPr>
          <w:sz w:val="24"/>
          <w:szCs w:val="24"/>
        </w:rPr>
        <w:t>м</w:t>
      </w:r>
      <w:r w:rsidR="00190569">
        <w:rPr>
          <w:sz w:val="24"/>
          <w:szCs w:val="24"/>
        </w:rPr>
        <w:t xml:space="preserve"> </w:t>
      </w:r>
      <w:r w:rsidR="007118F1" w:rsidRPr="00B20E22">
        <w:rPr>
          <w:sz w:val="24"/>
          <w:szCs w:val="24"/>
        </w:rPr>
        <w:t>«Спортивная школа Олимпийского резерва по хоккею с шайбой «Кристалл -Электросталь»</w:t>
      </w:r>
      <w:bookmarkEnd w:id="0"/>
    </w:p>
    <w:p w:rsidR="007118F1" w:rsidRPr="003B1B2C" w:rsidRDefault="007118F1" w:rsidP="007118F1">
      <w:pPr>
        <w:tabs>
          <w:tab w:val="left" w:pos="1134"/>
        </w:tabs>
        <w:jc w:val="both"/>
        <w:rPr>
          <w:sz w:val="24"/>
          <w:szCs w:val="24"/>
        </w:rPr>
      </w:pPr>
    </w:p>
    <w:p w:rsidR="007118F1" w:rsidRDefault="000E252B" w:rsidP="00190569">
      <w:pPr>
        <w:pStyle w:val="a5"/>
        <w:spacing w:before="0" w:beforeAutospacing="0" w:after="0" w:afterAutospacing="0"/>
        <w:ind w:firstLine="709"/>
        <w:jc w:val="both"/>
      </w:pPr>
      <w:r>
        <w:tab/>
      </w:r>
      <w:r w:rsidR="006178F4" w:rsidRPr="003B1B2C">
        <w:t xml:space="preserve">В </w:t>
      </w:r>
      <w:r w:rsidR="00D00640">
        <w:t>соответствии с решением Совета депутатов городского округа Электросталь Московской области от 25 сентября 2014 г</w:t>
      </w:r>
      <w:r w:rsidR="00692715">
        <w:t>.</w:t>
      </w:r>
      <w:r w:rsidR="00D00640">
        <w:t xml:space="preserve"> № 379/72 «Об утверждении Порядка регулирования и установления цен (тарифов), надбавок к тарифам (ценам) на территории городского округа Электросталь Московской области», распоряжением Администрации городского округа Электросталь Московской области от </w:t>
      </w:r>
      <w:r w:rsidR="0016523F">
        <w:t>20</w:t>
      </w:r>
      <w:r w:rsidR="00692715">
        <w:t xml:space="preserve"> декабря </w:t>
      </w:r>
      <w:r w:rsidR="0016523F">
        <w:t>2010</w:t>
      </w:r>
      <w:r w:rsidR="00692715">
        <w:t xml:space="preserve"> г.</w:t>
      </w:r>
      <w:r w:rsidR="0016523F">
        <w:t xml:space="preserve"> № 628-р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» Администраци</w:t>
      </w:r>
      <w:r w:rsidR="00692715">
        <w:t>я</w:t>
      </w:r>
      <w:r w:rsidR="0016523F">
        <w:t xml:space="preserve"> городского округа Электросталь Московской области ПОСТАНОВЛЯЕТ:</w:t>
      </w:r>
    </w:p>
    <w:p w:rsidR="00EE1BCA" w:rsidRDefault="0016523F" w:rsidP="00190569">
      <w:pPr>
        <w:pStyle w:val="ad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8F1">
        <w:rPr>
          <w:sz w:val="24"/>
          <w:szCs w:val="24"/>
        </w:rPr>
        <w:t xml:space="preserve">Установить цены </w:t>
      </w:r>
      <w:r w:rsidR="000E252B" w:rsidRPr="007118F1">
        <w:rPr>
          <w:sz w:val="24"/>
          <w:szCs w:val="24"/>
        </w:rPr>
        <w:t>на платные услуги, оказываемые м</w:t>
      </w:r>
      <w:r w:rsidRPr="007118F1">
        <w:rPr>
          <w:sz w:val="24"/>
          <w:szCs w:val="24"/>
        </w:rPr>
        <w:t>униципальным бюджетным учреждением «</w:t>
      </w:r>
      <w:r w:rsidR="007118F1" w:rsidRPr="007118F1">
        <w:rPr>
          <w:sz w:val="24"/>
          <w:szCs w:val="24"/>
        </w:rPr>
        <w:t>Спортивная школа Олимпийского резерва по хоккею с шайбой «Кристалл - Электросталь</w:t>
      </w:r>
      <w:r w:rsidRPr="007118F1">
        <w:rPr>
          <w:sz w:val="24"/>
          <w:szCs w:val="24"/>
        </w:rPr>
        <w:t>», согласно приложению.</w:t>
      </w:r>
    </w:p>
    <w:p w:rsidR="007118F1" w:rsidRDefault="007118F1" w:rsidP="00190569">
      <w:pPr>
        <w:pStyle w:val="ad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городского округа Электросталь Московской области от 26</w:t>
      </w:r>
      <w:r w:rsidR="00692715">
        <w:rPr>
          <w:sz w:val="24"/>
          <w:szCs w:val="24"/>
        </w:rPr>
        <w:t xml:space="preserve"> августа </w:t>
      </w:r>
      <w:r>
        <w:rPr>
          <w:sz w:val="24"/>
          <w:szCs w:val="24"/>
        </w:rPr>
        <w:t>2015</w:t>
      </w:r>
      <w:r w:rsidR="00692715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686/11 «Об установлении цен на платные услуги, оказываемые МОУ ДОД «СДЮСШОР по хоккею с шайбой «Кристалл – Восток –Центр» в ЛДС «Кристалл».</w:t>
      </w:r>
    </w:p>
    <w:p w:rsidR="007118F1" w:rsidRDefault="0016523F" w:rsidP="00190569">
      <w:pPr>
        <w:pStyle w:val="ad"/>
        <w:numPr>
          <w:ilvl w:val="0"/>
          <w:numId w:val="4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7118F1">
        <w:rPr>
          <w:sz w:val="24"/>
          <w:szCs w:val="24"/>
        </w:rPr>
        <w:t>Опубликовать настоящее постановление в газете «Официальный вестник».</w:t>
      </w:r>
    </w:p>
    <w:p w:rsidR="00E00D33" w:rsidRDefault="0016523F" w:rsidP="00190569">
      <w:pPr>
        <w:pStyle w:val="ad"/>
        <w:numPr>
          <w:ilvl w:val="0"/>
          <w:numId w:val="4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7118F1">
        <w:rPr>
          <w:sz w:val="24"/>
          <w:szCs w:val="24"/>
        </w:rPr>
        <w:t xml:space="preserve"> Источником финансирования опубликования настоящего постановлени</w:t>
      </w:r>
      <w:r w:rsidR="00692715">
        <w:rPr>
          <w:sz w:val="24"/>
          <w:szCs w:val="24"/>
        </w:rPr>
        <w:t xml:space="preserve">я </w:t>
      </w:r>
      <w:r w:rsidRPr="007118F1">
        <w:rPr>
          <w:sz w:val="24"/>
          <w:szCs w:val="24"/>
        </w:rPr>
        <w:t xml:space="preserve">принять денежные средства </w:t>
      </w:r>
      <w:r w:rsidR="000E252B" w:rsidRPr="007118F1">
        <w:rPr>
          <w:sz w:val="24"/>
          <w:szCs w:val="24"/>
        </w:rPr>
        <w:t>м</w:t>
      </w:r>
      <w:r w:rsidR="008610D6" w:rsidRPr="007118F1">
        <w:rPr>
          <w:sz w:val="24"/>
          <w:szCs w:val="24"/>
        </w:rPr>
        <w:t>униципального</w:t>
      </w:r>
      <w:r w:rsidRPr="007118F1">
        <w:rPr>
          <w:sz w:val="24"/>
          <w:szCs w:val="24"/>
        </w:rPr>
        <w:t xml:space="preserve"> бюджетн</w:t>
      </w:r>
      <w:r w:rsidR="008610D6" w:rsidRPr="007118F1">
        <w:rPr>
          <w:sz w:val="24"/>
          <w:szCs w:val="24"/>
        </w:rPr>
        <w:t>ого</w:t>
      </w:r>
      <w:r w:rsidR="00190569">
        <w:rPr>
          <w:sz w:val="24"/>
          <w:szCs w:val="24"/>
        </w:rPr>
        <w:t xml:space="preserve"> </w:t>
      </w:r>
      <w:r w:rsidR="00C96695" w:rsidRPr="007118F1">
        <w:rPr>
          <w:sz w:val="24"/>
          <w:szCs w:val="24"/>
        </w:rPr>
        <w:t>учреждения</w:t>
      </w:r>
      <w:r w:rsidRPr="007118F1">
        <w:rPr>
          <w:sz w:val="24"/>
          <w:szCs w:val="24"/>
        </w:rPr>
        <w:t xml:space="preserve"> «</w:t>
      </w:r>
      <w:r w:rsidR="007118F1" w:rsidRPr="007118F1">
        <w:rPr>
          <w:sz w:val="24"/>
          <w:szCs w:val="24"/>
        </w:rPr>
        <w:t>Спортивная школа Олимпийского резерва по хоккею с шайбой «Кристалл - Электросталь»</w:t>
      </w:r>
      <w:r w:rsidR="008610D6" w:rsidRPr="007118F1">
        <w:rPr>
          <w:sz w:val="24"/>
          <w:szCs w:val="24"/>
        </w:rPr>
        <w:t>.</w:t>
      </w:r>
    </w:p>
    <w:p w:rsidR="008C4CD2" w:rsidRPr="008C4CD2" w:rsidRDefault="008C4CD2" w:rsidP="00190569">
      <w:pPr>
        <w:pStyle w:val="ad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4CD2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E37060" w:rsidRDefault="00E37060" w:rsidP="0019056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114D5" w:rsidRDefault="00C114D5" w:rsidP="0019056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190569" w:rsidRDefault="00190569" w:rsidP="0019056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190569" w:rsidRPr="003B1B2C" w:rsidRDefault="00190569" w:rsidP="0019056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EE1BCA" w:rsidRPr="003B1B2C" w:rsidRDefault="0058398B" w:rsidP="0038124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81249">
        <w:rPr>
          <w:sz w:val="24"/>
          <w:szCs w:val="24"/>
        </w:rPr>
        <w:t>лав</w:t>
      </w:r>
      <w:r w:rsidR="00EE5105">
        <w:rPr>
          <w:sz w:val="24"/>
          <w:szCs w:val="24"/>
        </w:rPr>
        <w:t xml:space="preserve">а </w:t>
      </w:r>
      <w:r w:rsidR="00EE1BCA" w:rsidRPr="003B1B2C">
        <w:rPr>
          <w:sz w:val="24"/>
          <w:szCs w:val="24"/>
        </w:rPr>
        <w:t>городского округа</w:t>
      </w:r>
      <w:r w:rsidR="00EE1BCA" w:rsidRPr="003B1B2C">
        <w:rPr>
          <w:sz w:val="24"/>
          <w:szCs w:val="24"/>
        </w:rPr>
        <w:tab/>
      </w:r>
      <w:r w:rsidR="00EE1BCA" w:rsidRPr="003B1B2C">
        <w:rPr>
          <w:sz w:val="24"/>
          <w:szCs w:val="24"/>
        </w:rPr>
        <w:tab/>
      </w:r>
      <w:r w:rsidR="00EE1BCA" w:rsidRPr="003B1B2C">
        <w:rPr>
          <w:sz w:val="24"/>
          <w:szCs w:val="24"/>
        </w:rPr>
        <w:tab/>
      </w:r>
      <w:r w:rsidR="00EE1BCA" w:rsidRPr="003B1B2C">
        <w:rPr>
          <w:sz w:val="24"/>
          <w:szCs w:val="24"/>
        </w:rPr>
        <w:tab/>
      </w:r>
      <w:r w:rsidR="008C4CD2">
        <w:rPr>
          <w:sz w:val="24"/>
          <w:szCs w:val="24"/>
        </w:rPr>
        <w:tab/>
      </w:r>
      <w:r w:rsidR="008C4CD2">
        <w:rPr>
          <w:sz w:val="24"/>
          <w:szCs w:val="24"/>
        </w:rPr>
        <w:tab/>
      </w:r>
      <w:r w:rsidR="008C4CD2">
        <w:rPr>
          <w:sz w:val="24"/>
          <w:szCs w:val="24"/>
        </w:rPr>
        <w:tab/>
      </w:r>
      <w:r w:rsidR="00EE5105">
        <w:rPr>
          <w:sz w:val="24"/>
          <w:szCs w:val="24"/>
        </w:rPr>
        <w:tab/>
      </w:r>
      <w:r w:rsidR="008C4CD2">
        <w:rPr>
          <w:sz w:val="24"/>
          <w:szCs w:val="24"/>
        </w:rPr>
        <w:t>В.Я. Пекарев</w:t>
      </w:r>
    </w:p>
    <w:p w:rsidR="00854EDB" w:rsidRPr="003B1B2C" w:rsidRDefault="00854EDB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8720BC" w:rsidRDefault="005170C4" w:rsidP="00190569">
      <w:r w:rsidRPr="003B1B2C">
        <w:rPr>
          <w:sz w:val="24"/>
          <w:szCs w:val="24"/>
        </w:rPr>
        <w:br w:type="page"/>
      </w:r>
    </w:p>
    <w:p w:rsidR="00420022" w:rsidRPr="00190569" w:rsidRDefault="00420022" w:rsidP="00420022">
      <w:pPr>
        <w:tabs>
          <w:tab w:val="left" w:pos="5103"/>
        </w:tabs>
        <w:ind w:firstLine="5103"/>
        <w:rPr>
          <w:sz w:val="24"/>
          <w:szCs w:val="24"/>
        </w:rPr>
      </w:pPr>
      <w:r w:rsidRPr="00190569">
        <w:rPr>
          <w:sz w:val="24"/>
          <w:szCs w:val="24"/>
        </w:rPr>
        <w:lastRenderedPageBreak/>
        <w:t>Приложение № 1</w:t>
      </w:r>
    </w:p>
    <w:p w:rsidR="00420022" w:rsidRPr="00190569" w:rsidRDefault="00644AFF" w:rsidP="00420022">
      <w:pPr>
        <w:tabs>
          <w:tab w:val="left" w:pos="5103"/>
        </w:tabs>
        <w:ind w:firstLine="5103"/>
        <w:rPr>
          <w:sz w:val="24"/>
          <w:szCs w:val="24"/>
        </w:rPr>
      </w:pPr>
      <w:r w:rsidRPr="00190569">
        <w:rPr>
          <w:sz w:val="24"/>
          <w:szCs w:val="24"/>
        </w:rPr>
        <w:t>к</w:t>
      </w:r>
      <w:r w:rsidR="00420022" w:rsidRPr="00190569">
        <w:rPr>
          <w:sz w:val="24"/>
          <w:szCs w:val="24"/>
        </w:rPr>
        <w:t xml:space="preserve"> постановлению Администрации</w:t>
      </w:r>
    </w:p>
    <w:p w:rsidR="00420022" w:rsidRPr="00190569" w:rsidRDefault="00644AFF" w:rsidP="00420022">
      <w:pPr>
        <w:tabs>
          <w:tab w:val="left" w:pos="5103"/>
        </w:tabs>
        <w:ind w:firstLine="5103"/>
        <w:rPr>
          <w:sz w:val="24"/>
          <w:szCs w:val="24"/>
        </w:rPr>
      </w:pPr>
      <w:r w:rsidRPr="00190569">
        <w:rPr>
          <w:sz w:val="24"/>
          <w:szCs w:val="24"/>
        </w:rPr>
        <w:t>г</w:t>
      </w:r>
      <w:r w:rsidR="00190569">
        <w:rPr>
          <w:sz w:val="24"/>
          <w:szCs w:val="24"/>
        </w:rPr>
        <w:t>ородского округа Электросталь</w:t>
      </w:r>
    </w:p>
    <w:p w:rsidR="00420022" w:rsidRPr="00190569" w:rsidRDefault="00190569" w:rsidP="00420022">
      <w:pPr>
        <w:tabs>
          <w:tab w:val="left" w:pos="5103"/>
        </w:tabs>
        <w:ind w:firstLine="5103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420022" w:rsidRPr="00190569" w:rsidRDefault="00190569" w:rsidP="00420022">
      <w:pPr>
        <w:tabs>
          <w:tab w:val="left" w:pos="5103"/>
        </w:tabs>
        <w:ind w:firstLine="5103"/>
        <w:rPr>
          <w:sz w:val="24"/>
          <w:szCs w:val="24"/>
        </w:rPr>
      </w:pPr>
      <w:r>
        <w:rPr>
          <w:sz w:val="24"/>
          <w:szCs w:val="24"/>
        </w:rPr>
        <w:t>о</w:t>
      </w:r>
      <w:r w:rsidRPr="00190569">
        <w:rPr>
          <w:sz w:val="24"/>
          <w:szCs w:val="24"/>
        </w:rPr>
        <w:t>т 23.12.2016</w:t>
      </w:r>
      <w:r>
        <w:rPr>
          <w:sz w:val="24"/>
          <w:szCs w:val="24"/>
        </w:rPr>
        <w:t xml:space="preserve"> </w:t>
      </w:r>
      <w:r w:rsidRPr="00190569">
        <w:rPr>
          <w:sz w:val="24"/>
          <w:szCs w:val="24"/>
        </w:rPr>
        <w:t>№ 958/17</w:t>
      </w:r>
    </w:p>
    <w:p w:rsidR="00420022" w:rsidRDefault="00420022" w:rsidP="00420022">
      <w:pPr>
        <w:jc w:val="center"/>
        <w:rPr>
          <w:b/>
          <w:sz w:val="28"/>
          <w:szCs w:val="28"/>
        </w:rPr>
      </w:pPr>
    </w:p>
    <w:p w:rsidR="00521A8D" w:rsidRDefault="00420022" w:rsidP="00521A8D">
      <w:pPr>
        <w:spacing w:line="360" w:lineRule="auto"/>
        <w:jc w:val="center"/>
        <w:rPr>
          <w:b/>
          <w:sz w:val="24"/>
          <w:szCs w:val="24"/>
        </w:rPr>
      </w:pPr>
      <w:r w:rsidRPr="00534BDF">
        <w:rPr>
          <w:b/>
          <w:sz w:val="24"/>
          <w:szCs w:val="24"/>
        </w:rPr>
        <w:t>Цены на платные услуги</w:t>
      </w:r>
    </w:p>
    <w:p w:rsidR="00420022" w:rsidRPr="00534BDF" w:rsidRDefault="00420022" w:rsidP="00521A8D">
      <w:pPr>
        <w:spacing w:line="360" w:lineRule="auto"/>
        <w:jc w:val="center"/>
        <w:rPr>
          <w:b/>
          <w:sz w:val="24"/>
          <w:szCs w:val="24"/>
        </w:rPr>
      </w:pPr>
      <w:r w:rsidRPr="00534BDF">
        <w:rPr>
          <w:b/>
          <w:sz w:val="24"/>
          <w:szCs w:val="24"/>
        </w:rPr>
        <w:t>в мун</w:t>
      </w:r>
      <w:r w:rsidR="00190569">
        <w:rPr>
          <w:b/>
          <w:sz w:val="24"/>
          <w:szCs w:val="24"/>
        </w:rPr>
        <w:t>иципальном бюджетном учреждении</w:t>
      </w:r>
    </w:p>
    <w:p w:rsidR="00521A8D" w:rsidRDefault="00420022" w:rsidP="00521A8D">
      <w:pPr>
        <w:spacing w:line="360" w:lineRule="auto"/>
        <w:jc w:val="center"/>
        <w:rPr>
          <w:b/>
          <w:sz w:val="24"/>
          <w:szCs w:val="24"/>
        </w:rPr>
      </w:pPr>
      <w:r w:rsidRPr="00534BDF">
        <w:rPr>
          <w:b/>
          <w:sz w:val="24"/>
          <w:szCs w:val="24"/>
        </w:rPr>
        <w:t>«</w:t>
      </w:r>
      <w:r w:rsidR="008C4CD2" w:rsidRPr="00534BDF">
        <w:rPr>
          <w:b/>
          <w:sz w:val="24"/>
          <w:szCs w:val="24"/>
        </w:rPr>
        <w:t>С</w:t>
      </w:r>
      <w:r w:rsidRPr="00534BDF">
        <w:rPr>
          <w:b/>
          <w:sz w:val="24"/>
          <w:szCs w:val="24"/>
        </w:rPr>
        <w:t xml:space="preserve">портивная школа </w:t>
      </w:r>
      <w:r w:rsidR="008C4CD2" w:rsidRPr="00534BDF">
        <w:rPr>
          <w:b/>
          <w:sz w:val="24"/>
          <w:szCs w:val="24"/>
        </w:rPr>
        <w:t>Олимпийского резерва по хоккею с шайбой</w:t>
      </w:r>
    </w:p>
    <w:p w:rsidR="00420022" w:rsidRPr="00534BDF" w:rsidRDefault="008C4CD2" w:rsidP="00521A8D">
      <w:pPr>
        <w:spacing w:line="360" w:lineRule="auto"/>
        <w:jc w:val="center"/>
        <w:rPr>
          <w:b/>
          <w:sz w:val="24"/>
          <w:szCs w:val="24"/>
        </w:rPr>
      </w:pPr>
      <w:r w:rsidRPr="00534BDF">
        <w:rPr>
          <w:b/>
          <w:sz w:val="24"/>
          <w:szCs w:val="24"/>
        </w:rPr>
        <w:t>«Кристалл-</w:t>
      </w:r>
      <w:r w:rsidR="00420022" w:rsidRPr="00534BDF">
        <w:rPr>
          <w:b/>
          <w:sz w:val="24"/>
          <w:szCs w:val="24"/>
        </w:rPr>
        <w:t>Электросталь»</w:t>
      </w:r>
    </w:p>
    <w:p w:rsidR="00420022" w:rsidRPr="00534BDF" w:rsidRDefault="008C4CD2" w:rsidP="00521A8D">
      <w:pPr>
        <w:spacing w:line="360" w:lineRule="auto"/>
        <w:jc w:val="center"/>
        <w:rPr>
          <w:b/>
          <w:sz w:val="24"/>
          <w:szCs w:val="24"/>
        </w:rPr>
      </w:pPr>
      <w:r w:rsidRPr="00534BDF">
        <w:rPr>
          <w:b/>
          <w:sz w:val="24"/>
          <w:szCs w:val="24"/>
        </w:rPr>
        <w:t>(МБУ «СШОР по хоккею с шайбой «Кристалл</w:t>
      </w:r>
      <w:r w:rsidR="00420022" w:rsidRPr="00534BDF">
        <w:rPr>
          <w:b/>
          <w:sz w:val="24"/>
          <w:szCs w:val="24"/>
        </w:rPr>
        <w:t>-Электросталь»)</w:t>
      </w:r>
    </w:p>
    <w:p w:rsidR="00521A8D" w:rsidRDefault="00521A8D" w:rsidP="00420022">
      <w:pPr>
        <w:jc w:val="both"/>
        <w:rPr>
          <w:sz w:val="24"/>
          <w:szCs w:val="24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323"/>
        <w:gridCol w:w="11"/>
        <w:gridCol w:w="2199"/>
        <w:gridCol w:w="2065"/>
      </w:tblGrid>
      <w:tr w:rsidR="00D43E5C" w:rsidRPr="000A1385" w:rsidTr="00521A8D">
        <w:trPr>
          <w:trHeight w:val="90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№</w:t>
            </w:r>
          </w:p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п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Наименование</w:t>
            </w:r>
          </w:p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услуг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Единица</w:t>
            </w:r>
          </w:p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измер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Стоимость услуг, руб. с НДС</w:t>
            </w:r>
          </w:p>
        </w:tc>
      </w:tr>
      <w:tr w:rsidR="00D43E5C" w:rsidRPr="000A1385" w:rsidTr="00521A8D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D43E5C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D43E5C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A1385">
              <w:rPr>
                <w:rFonts w:ascii="Times New Roman" w:hAnsi="Times New Roman"/>
                <w:sz w:val="20"/>
                <w:szCs w:val="20"/>
              </w:rPr>
              <w:t>Платные услуг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521A8D">
            <w:pPr>
              <w:tabs>
                <w:tab w:val="left" w:pos="3880"/>
              </w:tabs>
              <w:jc w:val="center"/>
              <w:rPr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521A8D">
            <w:pPr>
              <w:tabs>
                <w:tab w:val="left" w:pos="3880"/>
              </w:tabs>
              <w:jc w:val="center"/>
              <w:rPr>
                <w:b/>
              </w:rPr>
            </w:pPr>
          </w:p>
        </w:tc>
      </w:tr>
      <w:tr w:rsidR="00D43E5C" w:rsidRPr="000A1385" w:rsidTr="00521A8D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1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Спортивно-оздоровительные группы по фигурному катанию (СОГ 1) для обучающихся в возрасте 4-5 лет:</w:t>
            </w:r>
          </w:p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- продолжительность 1 занятия 45 мин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jc w:val="center"/>
            </w:pPr>
            <w:r w:rsidRPr="000A1385">
              <w:rPr>
                <w:bCs/>
              </w:rPr>
              <w:t>Абонемент на 8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2 400</w:t>
            </w:r>
          </w:p>
        </w:tc>
      </w:tr>
      <w:tr w:rsidR="00D43E5C" w:rsidRPr="000A1385" w:rsidTr="00521A8D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1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Спортивно-оздоровительные группы по фигурному катанию (СОГ 2) для обучающихся в возрасте 5-6 лет:</w:t>
            </w:r>
          </w:p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- продолжительность 1 занятия 45 мин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jc w:val="center"/>
              <w:rPr>
                <w:bCs/>
              </w:rPr>
            </w:pPr>
            <w:r w:rsidRPr="000A1385">
              <w:rPr>
                <w:bCs/>
              </w:rPr>
              <w:t>Абонемент на 12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3 600</w:t>
            </w:r>
          </w:p>
        </w:tc>
      </w:tr>
      <w:tr w:rsidR="00D43E5C" w:rsidRPr="000A1385" w:rsidTr="00521A8D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1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Спортивно-оздоровительные группы по фигурному катанию (СОГ 3) для обучающихся в возрасте 6-7 лет:</w:t>
            </w:r>
          </w:p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- продолжительность 1 занятия 45 мин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jc w:val="center"/>
              <w:rPr>
                <w:bCs/>
              </w:rPr>
            </w:pPr>
            <w:r w:rsidRPr="000A1385">
              <w:rPr>
                <w:bCs/>
              </w:rPr>
              <w:t>Абонемент на 16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4 800</w:t>
            </w:r>
          </w:p>
        </w:tc>
      </w:tr>
      <w:tr w:rsidR="00D43E5C" w:rsidRPr="000A1385" w:rsidTr="00521A8D">
        <w:trPr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1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521A8D">
            <w:pPr>
              <w:tabs>
                <w:tab w:val="left" w:pos="3880"/>
              </w:tabs>
            </w:pPr>
            <w:r w:rsidRPr="000A1385">
              <w:t>Разовое занятие в Спортивно-оздоровительной группе по фигурному катанию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jc w:val="center"/>
              <w:rPr>
                <w:bCs/>
              </w:rPr>
            </w:pPr>
            <w:r w:rsidRPr="000A1385">
              <w:rPr>
                <w:bCs/>
              </w:rPr>
              <w:t>1 занятие на льду</w:t>
            </w:r>
          </w:p>
          <w:p w:rsidR="00D43E5C" w:rsidRPr="000A1385" w:rsidRDefault="00D43E5C" w:rsidP="00A52726">
            <w:pPr>
              <w:jc w:val="center"/>
              <w:rPr>
                <w:bCs/>
              </w:rPr>
            </w:pPr>
            <w:r w:rsidRPr="000A1385">
              <w:rPr>
                <w:bCs/>
              </w:rPr>
              <w:t>(45 минут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500</w:t>
            </w:r>
          </w:p>
        </w:tc>
      </w:tr>
      <w:tr w:rsidR="00D43E5C" w:rsidRPr="000A1385" w:rsidTr="00521A8D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1.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Спортивно-оздоровительные группы по хоккею с шайбой (СОГ 1) для обучающихся в возрасте 5-6 лет:</w:t>
            </w:r>
          </w:p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- продолжительность 1 занятия 45 мин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jc w:val="center"/>
            </w:pPr>
            <w:r w:rsidRPr="000A1385">
              <w:rPr>
                <w:bCs/>
              </w:rPr>
              <w:t>Абонемент на 8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2 400</w:t>
            </w:r>
          </w:p>
        </w:tc>
      </w:tr>
      <w:tr w:rsidR="00D43E5C" w:rsidRPr="000A1385" w:rsidTr="00521A8D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1.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Спортивно-оздоровительные группы по хоккею с шайбой (СОГ 2) для обучающихся в возрасте 6-7 лет:</w:t>
            </w:r>
          </w:p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- продолжительность 1 занятия 45 мин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jc w:val="center"/>
              <w:rPr>
                <w:bCs/>
              </w:rPr>
            </w:pPr>
            <w:r w:rsidRPr="000A1385">
              <w:rPr>
                <w:bCs/>
              </w:rPr>
              <w:t>Абонемент на 12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3 600</w:t>
            </w:r>
          </w:p>
        </w:tc>
      </w:tr>
      <w:tr w:rsidR="00D43E5C" w:rsidRPr="000A1385" w:rsidTr="00521A8D">
        <w:trPr>
          <w:trHeight w:val="9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1.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Спортивно-оздоровительные группы по хоккею с шайбой (СОГ 3) для обучающихся в возрасте 7-8 лет:</w:t>
            </w:r>
          </w:p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- продолжительность 1 занятия 45 мин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jc w:val="center"/>
              <w:rPr>
                <w:bCs/>
              </w:rPr>
            </w:pPr>
            <w:r w:rsidRPr="000A1385">
              <w:rPr>
                <w:bCs/>
              </w:rPr>
              <w:t>Абонемент на 12 занятий в меся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3 600</w:t>
            </w:r>
          </w:p>
        </w:tc>
      </w:tr>
      <w:tr w:rsidR="00D43E5C" w:rsidRPr="000A1385" w:rsidTr="00521A8D">
        <w:trPr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1.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521A8D">
            <w:pPr>
              <w:tabs>
                <w:tab w:val="left" w:pos="3880"/>
              </w:tabs>
            </w:pPr>
            <w:r w:rsidRPr="000A1385">
              <w:t>Разовое занятие в Спортивно-оздоровительной группе по хоккею с шайбой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jc w:val="center"/>
              <w:rPr>
                <w:bCs/>
              </w:rPr>
            </w:pPr>
            <w:r w:rsidRPr="000A1385">
              <w:rPr>
                <w:bCs/>
              </w:rPr>
              <w:t>1 занятие на льду</w:t>
            </w:r>
          </w:p>
          <w:p w:rsidR="00D43E5C" w:rsidRPr="000A1385" w:rsidRDefault="00D43E5C" w:rsidP="00A52726">
            <w:pPr>
              <w:jc w:val="center"/>
              <w:rPr>
                <w:bCs/>
              </w:rPr>
            </w:pPr>
            <w:r w:rsidRPr="000A1385">
              <w:rPr>
                <w:bCs/>
              </w:rPr>
              <w:t>(45 минут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500</w:t>
            </w:r>
          </w:p>
        </w:tc>
      </w:tr>
      <w:tr w:rsidR="00D43E5C" w:rsidRPr="000A1385" w:rsidTr="00521A8D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2.</w:t>
            </w:r>
          </w:p>
        </w:tc>
        <w:tc>
          <w:tcPr>
            <w:tcW w:w="8598" w:type="dxa"/>
            <w:gridSpan w:val="4"/>
            <w:vAlign w:val="center"/>
          </w:tcPr>
          <w:p w:rsidR="00D43E5C" w:rsidRPr="000A1385" w:rsidRDefault="00D43E5C" w:rsidP="00D43E5C">
            <w:pPr>
              <w:tabs>
                <w:tab w:val="left" w:pos="3880"/>
              </w:tabs>
              <w:rPr>
                <w:b/>
              </w:rPr>
            </w:pPr>
            <w:r w:rsidRPr="000A1385">
              <w:rPr>
                <w:b/>
              </w:rPr>
              <w:t>Массовое катание</w:t>
            </w:r>
          </w:p>
        </w:tc>
      </w:tr>
      <w:tr w:rsidR="00D43E5C" w:rsidRPr="000A1385" w:rsidTr="00521A8D">
        <w:trPr>
          <w:trHeight w:val="56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521A8D">
            <w:pPr>
              <w:tabs>
                <w:tab w:val="left" w:pos="3880"/>
              </w:tabs>
            </w:pPr>
            <w:r w:rsidRPr="000A1385">
              <w:t>Взрослые:       1 сеанс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 00 ми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200</w:t>
            </w:r>
          </w:p>
        </w:tc>
      </w:tr>
      <w:tr w:rsidR="00D43E5C" w:rsidRPr="000A1385" w:rsidTr="00521A8D">
        <w:trPr>
          <w:trHeight w:val="56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521A8D">
            <w:pPr>
              <w:tabs>
                <w:tab w:val="left" w:pos="3880"/>
              </w:tabs>
            </w:pPr>
            <w:r w:rsidRPr="000A1385">
              <w:t>Дети до 14 лет: 1 сеанс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 00 ми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50</w:t>
            </w:r>
          </w:p>
        </w:tc>
      </w:tr>
      <w:tr w:rsidR="00D43E5C" w:rsidRPr="000A1385" w:rsidTr="00521A8D">
        <w:trPr>
          <w:trHeight w:val="56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C" w:rsidRPr="000A1385" w:rsidRDefault="00D43E5C" w:rsidP="002F438C">
            <w:pPr>
              <w:tabs>
                <w:tab w:val="left" w:pos="3880"/>
              </w:tabs>
              <w:jc w:val="both"/>
            </w:pPr>
            <w:r w:rsidRPr="000A1385">
              <w:t>Дети до 7 лет (в сопровождении взрослого при наличии билета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 00 ми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бесплатно</w:t>
            </w:r>
          </w:p>
        </w:tc>
      </w:tr>
      <w:tr w:rsidR="00D43E5C" w:rsidRPr="000A1385" w:rsidTr="00521A8D">
        <w:trPr>
          <w:trHeight w:val="6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lastRenderedPageBreak/>
              <w:t>3.</w:t>
            </w:r>
          </w:p>
        </w:tc>
        <w:tc>
          <w:tcPr>
            <w:tcW w:w="8598" w:type="dxa"/>
            <w:gridSpan w:val="4"/>
            <w:vAlign w:val="center"/>
          </w:tcPr>
          <w:p w:rsidR="00D43E5C" w:rsidRPr="000A1385" w:rsidRDefault="00D43E5C" w:rsidP="00D43E5C">
            <w:pPr>
              <w:tabs>
                <w:tab w:val="left" w:pos="3880"/>
                <w:tab w:val="left" w:pos="9972"/>
              </w:tabs>
              <w:rPr>
                <w:b/>
              </w:rPr>
            </w:pPr>
            <w:r w:rsidRPr="000A1385">
              <w:rPr>
                <w:b/>
              </w:rPr>
              <w:t>Предоставление ледовой арены крытого тренировочного катка им. А.С. Ионова для занятий взрослых групп по хоккею</w:t>
            </w:r>
          </w:p>
        </w:tc>
      </w:tr>
      <w:tr w:rsidR="00D43E5C" w:rsidRPr="000A1385" w:rsidTr="00521A8D">
        <w:trPr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3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521A8D">
            <w:pPr>
              <w:tabs>
                <w:tab w:val="left" w:pos="3880"/>
              </w:tabs>
            </w:pPr>
            <w:r w:rsidRPr="000A1385">
              <w:t>Ежедневно с 18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до 24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 час (Будние дни)</w:t>
            </w:r>
          </w:p>
          <w:p w:rsidR="00D43E5C" w:rsidRPr="000A1385" w:rsidRDefault="00D43E5C" w:rsidP="00521A8D">
            <w:pPr>
              <w:tabs>
                <w:tab w:val="left" w:pos="3880"/>
              </w:tabs>
            </w:pPr>
            <w:r w:rsidRPr="000A1385">
              <w:t>Выходные и праздничные дни</w:t>
            </w:r>
          </w:p>
          <w:p w:rsidR="00D43E5C" w:rsidRPr="000A1385" w:rsidRDefault="00D43E5C" w:rsidP="00521A8D">
            <w:pPr>
              <w:tabs>
                <w:tab w:val="left" w:pos="3880"/>
              </w:tabs>
              <w:rPr>
                <w:u w:val="single"/>
                <w:vertAlign w:val="superscript"/>
              </w:rPr>
            </w:pPr>
            <w:r w:rsidRPr="000A1385">
              <w:t xml:space="preserve"> с 07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до 24</w:t>
            </w:r>
            <w:r w:rsidRPr="000A1385">
              <w:rPr>
                <w:u w:val="single"/>
                <w:vertAlign w:val="superscript"/>
              </w:rPr>
              <w:t>0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9 500</w:t>
            </w:r>
          </w:p>
        </w:tc>
      </w:tr>
      <w:tr w:rsidR="00D43E5C" w:rsidRPr="000A1385" w:rsidTr="00521A8D">
        <w:trPr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3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E5C" w:rsidRPr="000A1385" w:rsidRDefault="00D43E5C" w:rsidP="00521A8D">
            <w:pPr>
              <w:tabs>
                <w:tab w:val="left" w:pos="3880"/>
              </w:tabs>
            </w:pPr>
            <w:r w:rsidRPr="000A1385">
              <w:t>Ежедневно с 24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до 07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час.</w:t>
            </w:r>
          </w:p>
          <w:p w:rsidR="00D43E5C" w:rsidRPr="000A1385" w:rsidRDefault="00D43E5C" w:rsidP="00521A8D">
            <w:pPr>
              <w:tabs>
                <w:tab w:val="left" w:pos="3880"/>
              </w:tabs>
            </w:pPr>
            <w:r w:rsidRPr="000A1385">
              <w:t>Ежедневно с 07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до 14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час.</w:t>
            </w:r>
          </w:p>
          <w:p w:rsidR="00D43E5C" w:rsidRPr="000A1385" w:rsidRDefault="00D43E5C" w:rsidP="00521A8D">
            <w:pPr>
              <w:tabs>
                <w:tab w:val="left" w:pos="3880"/>
              </w:tabs>
            </w:pPr>
            <w:r w:rsidRPr="000A1385">
              <w:t>(кроме выходных и праздничных дней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6 500</w:t>
            </w:r>
          </w:p>
        </w:tc>
      </w:tr>
      <w:tr w:rsidR="00D43E5C" w:rsidRPr="000A1385" w:rsidTr="000A1385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4.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rPr>
                <w:b/>
              </w:rPr>
            </w:pPr>
            <w:r w:rsidRPr="000A1385">
              <w:rPr>
                <w:b/>
              </w:rPr>
              <w:t>Предоставление ледовой арены ЛДС «Кристалл» для занятий взрослых групп по хоккею</w:t>
            </w:r>
          </w:p>
        </w:tc>
      </w:tr>
      <w:tr w:rsidR="00D43E5C" w:rsidRPr="000A1385" w:rsidTr="00521A8D">
        <w:trPr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4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Ежедневно с 18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до 24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 час (Будние дни)</w:t>
            </w:r>
          </w:p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Выходные и праздничные дни</w:t>
            </w:r>
          </w:p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 xml:space="preserve"> с 07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до 24</w:t>
            </w:r>
            <w:r w:rsidRPr="000A1385">
              <w:rPr>
                <w:u w:val="single"/>
                <w:vertAlign w:val="superscript"/>
              </w:rPr>
              <w:t>0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1 000</w:t>
            </w:r>
          </w:p>
        </w:tc>
      </w:tr>
      <w:tr w:rsidR="00D43E5C" w:rsidRPr="000A1385" w:rsidTr="00521A8D">
        <w:trPr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4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Ежедневно с 24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до 07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час.</w:t>
            </w:r>
          </w:p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Ежедневно с 07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до 14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час.</w:t>
            </w:r>
          </w:p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(кроме выходных и праздничных дней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7 500</w:t>
            </w:r>
          </w:p>
        </w:tc>
      </w:tr>
      <w:tr w:rsidR="00D43E5C" w:rsidRPr="000A1385" w:rsidTr="000A1385">
        <w:trPr>
          <w:trHeight w:val="6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5.</w:t>
            </w:r>
          </w:p>
        </w:tc>
        <w:tc>
          <w:tcPr>
            <w:tcW w:w="8598" w:type="dxa"/>
            <w:gridSpan w:val="4"/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rPr>
                <w:b/>
              </w:rPr>
            </w:pPr>
            <w:r w:rsidRPr="000A1385">
              <w:rPr>
                <w:b/>
              </w:rPr>
              <w:t>Предоставление ледовой арены</w:t>
            </w:r>
            <w:r w:rsidR="002F438C" w:rsidRPr="000A1385">
              <w:rPr>
                <w:b/>
              </w:rPr>
              <w:t xml:space="preserve"> крытого тренировочного катка им. А.С. Ионова и ЛДС «Кристалл» для </w:t>
            </w:r>
            <w:r w:rsidRPr="000A1385">
              <w:rPr>
                <w:b/>
              </w:rPr>
              <w:t>занятий детских групп по фигурному катанию и хоккею с шайбой</w:t>
            </w:r>
          </w:p>
        </w:tc>
      </w:tr>
      <w:tr w:rsidR="00D43E5C" w:rsidRPr="000A1385" w:rsidTr="00521A8D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5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0A1385">
            <w:pPr>
              <w:tabs>
                <w:tab w:val="left" w:pos="3880"/>
              </w:tabs>
            </w:pPr>
            <w:r w:rsidRPr="000A1385">
              <w:t>Ежедневно  с 14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до 20</w:t>
            </w:r>
            <w:r w:rsidRPr="000A1385">
              <w:rPr>
                <w:u w:val="single"/>
                <w:vertAlign w:val="superscript"/>
              </w:rPr>
              <w:t xml:space="preserve">00 </w:t>
            </w:r>
            <w:r w:rsidRPr="000A1385">
              <w:t>час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8 000</w:t>
            </w:r>
          </w:p>
        </w:tc>
      </w:tr>
      <w:tr w:rsidR="00D43E5C" w:rsidRPr="000A1385" w:rsidTr="000A1385">
        <w:trPr>
          <w:cantSplit/>
          <w:trHeight w:val="7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0A1385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6.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2F438C" w:rsidP="000A1385">
            <w:pPr>
              <w:tabs>
                <w:tab w:val="left" w:pos="3880"/>
              </w:tabs>
            </w:pPr>
            <w:r w:rsidRPr="000A1385">
              <w:rPr>
                <w:b/>
              </w:rPr>
              <w:t>Предоставление ледовой арены крытого тренировочного катка им. А.С. Ионова и ЛДС «Кристалл»</w:t>
            </w:r>
            <w:r w:rsidR="00D43E5C" w:rsidRPr="000A1385">
              <w:rPr>
                <w:b/>
              </w:rPr>
              <w:t xml:space="preserve"> для тренировочных сборов группам МБУ «СШОР по хоккею с шайбой «Кристалл-Электросталь»</w:t>
            </w:r>
          </w:p>
        </w:tc>
      </w:tr>
      <w:tr w:rsidR="00D43E5C" w:rsidRPr="000A1385" w:rsidTr="00521A8D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6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0A1385">
            <w:pPr>
              <w:tabs>
                <w:tab w:val="left" w:pos="3880"/>
              </w:tabs>
            </w:pPr>
            <w:r w:rsidRPr="000A1385">
              <w:t>Ежедневно  с 07</w:t>
            </w:r>
            <w:r w:rsidRPr="000A1385">
              <w:rPr>
                <w:u w:val="single"/>
                <w:vertAlign w:val="superscript"/>
              </w:rPr>
              <w:t>00</w:t>
            </w:r>
            <w:r w:rsidRPr="000A1385">
              <w:t xml:space="preserve"> до 20</w:t>
            </w:r>
            <w:r w:rsidRPr="000A1385">
              <w:rPr>
                <w:u w:val="single"/>
                <w:vertAlign w:val="superscript"/>
              </w:rPr>
              <w:t xml:space="preserve">00 </w:t>
            </w:r>
            <w:r w:rsidRPr="000A1385">
              <w:t>час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0A1385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0A1385">
            <w:pPr>
              <w:tabs>
                <w:tab w:val="left" w:pos="3880"/>
              </w:tabs>
              <w:jc w:val="center"/>
            </w:pPr>
            <w:r w:rsidRPr="000A1385">
              <w:t>6 500</w:t>
            </w:r>
          </w:p>
        </w:tc>
      </w:tr>
      <w:tr w:rsidR="00D43E5C" w:rsidRPr="000A1385" w:rsidTr="00521A8D">
        <w:trPr>
          <w:trHeight w:val="6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7.</w:t>
            </w:r>
          </w:p>
        </w:tc>
        <w:tc>
          <w:tcPr>
            <w:tcW w:w="8598" w:type="dxa"/>
            <w:gridSpan w:val="4"/>
            <w:vAlign w:val="center"/>
          </w:tcPr>
          <w:p w:rsidR="00D43E5C" w:rsidRPr="000A1385" w:rsidRDefault="00D43E5C" w:rsidP="00781B75">
            <w:pPr>
              <w:tabs>
                <w:tab w:val="left" w:pos="3880"/>
              </w:tabs>
              <w:rPr>
                <w:b/>
              </w:rPr>
            </w:pPr>
            <w:r w:rsidRPr="000A1385">
              <w:rPr>
                <w:b/>
              </w:rPr>
              <w:t>Предоставление ледовой арены</w:t>
            </w:r>
            <w:r w:rsidR="00781B75" w:rsidRPr="000A1385">
              <w:rPr>
                <w:b/>
              </w:rPr>
              <w:t xml:space="preserve"> крытого тренировочного катка им. А.С. Ионова</w:t>
            </w:r>
            <w:r w:rsidRPr="000A1385">
              <w:rPr>
                <w:b/>
              </w:rPr>
              <w:t xml:space="preserve">для спортивно-массовых и культурных мероприятий </w:t>
            </w:r>
          </w:p>
        </w:tc>
      </w:tr>
      <w:tr w:rsidR="00D43E5C" w:rsidRPr="000A1385" w:rsidTr="00521A8D">
        <w:trPr>
          <w:trHeight w:val="68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7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521A8D">
            <w:pPr>
              <w:tabs>
                <w:tab w:val="left" w:pos="3880"/>
              </w:tabs>
            </w:pPr>
            <w:r w:rsidRPr="000A1385">
              <w:t>Предоставление ледовой арены   для проведения  культурно-массовых мероприятий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20 000</w:t>
            </w:r>
          </w:p>
        </w:tc>
      </w:tr>
      <w:tr w:rsidR="00D43E5C" w:rsidRPr="000A1385" w:rsidTr="00521A8D">
        <w:trPr>
          <w:trHeight w:val="68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7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A94C89" w:rsidP="00521A8D">
            <w:pPr>
              <w:tabs>
                <w:tab w:val="left" w:pos="3880"/>
              </w:tabs>
            </w:pPr>
            <w:r w:rsidRPr="000A1385">
              <w:t xml:space="preserve">Предоставление </w:t>
            </w:r>
            <w:r w:rsidR="00D43E5C" w:rsidRPr="000A1385">
              <w:t xml:space="preserve"> ледовой арены   для проведения спортивно-массовых мероприятий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5 000</w:t>
            </w:r>
          </w:p>
        </w:tc>
      </w:tr>
      <w:tr w:rsidR="00D43E5C" w:rsidRPr="000A1385" w:rsidTr="00521A8D">
        <w:trPr>
          <w:trHeight w:val="6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  <w:iCs/>
              </w:rPr>
            </w:pPr>
            <w:r w:rsidRPr="000A1385">
              <w:rPr>
                <w:b/>
                <w:iCs/>
              </w:rPr>
              <w:t>8.</w:t>
            </w:r>
          </w:p>
        </w:tc>
        <w:tc>
          <w:tcPr>
            <w:tcW w:w="8598" w:type="dxa"/>
            <w:gridSpan w:val="4"/>
            <w:vAlign w:val="center"/>
          </w:tcPr>
          <w:p w:rsidR="00D43E5C" w:rsidRPr="000A1385" w:rsidRDefault="00D43E5C" w:rsidP="00781B75">
            <w:pPr>
              <w:tabs>
                <w:tab w:val="left" w:pos="3880"/>
              </w:tabs>
              <w:rPr>
                <w:b/>
              </w:rPr>
            </w:pPr>
            <w:r w:rsidRPr="000A1385">
              <w:rPr>
                <w:b/>
              </w:rPr>
              <w:t>Предоставление ледовой арены ЛДС</w:t>
            </w:r>
            <w:r w:rsidR="00A94C89" w:rsidRPr="000A1385">
              <w:rPr>
                <w:b/>
              </w:rPr>
              <w:t xml:space="preserve"> «Кристалл»</w:t>
            </w:r>
            <w:r w:rsidRPr="000A1385">
              <w:rPr>
                <w:b/>
              </w:rPr>
              <w:t xml:space="preserve"> для спортивно-массовых и культурных мероприятий</w:t>
            </w:r>
          </w:p>
        </w:tc>
      </w:tr>
      <w:tr w:rsidR="00D43E5C" w:rsidRPr="000A1385" w:rsidTr="00521A8D">
        <w:trPr>
          <w:trHeight w:val="68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  <w:iCs/>
              </w:rPr>
            </w:pPr>
            <w:r w:rsidRPr="000A1385">
              <w:rPr>
                <w:b/>
                <w:iCs/>
              </w:rPr>
              <w:t>8.1.</w:t>
            </w:r>
          </w:p>
        </w:tc>
        <w:tc>
          <w:tcPr>
            <w:tcW w:w="4334" w:type="dxa"/>
            <w:gridSpan w:val="2"/>
            <w:vAlign w:val="center"/>
          </w:tcPr>
          <w:p w:rsidR="00D43E5C" w:rsidRPr="000A1385" w:rsidRDefault="00D43E5C" w:rsidP="00A94C89">
            <w:pPr>
              <w:tabs>
                <w:tab w:val="left" w:pos="3880"/>
              </w:tabs>
              <w:rPr>
                <w:b/>
              </w:rPr>
            </w:pPr>
            <w:r w:rsidRPr="000A1385">
              <w:t>Предоставление ледовой арены   для проведения  культурно-массовых мероприятий</w:t>
            </w:r>
          </w:p>
        </w:tc>
        <w:tc>
          <w:tcPr>
            <w:tcW w:w="2199" w:type="dxa"/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30 000</w:t>
            </w:r>
          </w:p>
        </w:tc>
      </w:tr>
      <w:tr w:rsidR="00D43E5C" w:rsidRPr="000A1385" w:rsidTr="00521A8D">
        <w:trPr>
          <w:trHeight w:val="68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  <w:iCs/>
              </w:rPr>
            </w:pPr>
            <w:r w:rsidRPr="000A1385">
              <w:rPr>
                <w:b/>
                <w:iCs/>
              </w:rPr>
              <w:t>8.2.</w:t>
            </w:r>
          </w:p>
        </w:tc>
        <w:tc>
          <w:tcPr>
            <w:tcW w:w="4334" w:type="dxa"/>
            <w:gridSpan w:val="2"/>
            <w:vAlign w:val="center"/>
          </w:tcPr>
          <w:p w:rsidR="00D43E5C" w:rsidRPr="000A1385" w:rsidRDefault="00D43E5C" w:rsidP="00A94C89">
            <w:pPr>
              <w:tabs>
                <w:tab w:val="left" w:pos="3880"/>
              </w:tabs>
              <w:rPr>
                <w:b/>
              </w:rPr>
            </w:pPr>
            <w:r w:rsidRPr="000A1385">
              <w:t>Предоставление  ледовой арены   для проведения спортивно-массовых мероприятий</w:t>
            </w:r>
          </w:p>
        </w:tc>
        <w:tc>
          <w:tcPr>
            <w:tcW w:w="2199" w:type="dxa"/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25 000</w:t>
            </w:r>
          </w:p>
        </w:tc>
      </w:tr>
      <w:tr w:rsidR="00D43E5C" w:rsidRPr="000A1385" w:rsidTr="00521A8D">
        <w:trPr>
          <w:trHeight w:val="6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  <w:iCs/>
              </w:rPr>
            </w:pPr>
            <w:r w:rsidRPr="000A1385">
              <w:rPr>
                <w:b/>
                <w:iCs/>
              </w:rPr>
              <w:t>9.</w:t>
            </w:r>
          </w:p>
        </w:tc>
        <w:tc>
          <w:tcPr>
            <w:tcW w:w="8598" w:type="dxa"/>
            <w:gridSpan w:val="4"/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rPr>
                <w:b/>
              </w:rPr>
            </w:pPr>
            <w:r w:rsidRPr="000A1385">
              <w:rPr>
                <w:b/>
              </w:rPr>
              <w:t>Прочие услуги</w:t>
            </w:r>
          </w:p>
        </w:tc>
      </w:tr>
      <w:tr w:rsidR="00D43E5C" w:rsidRPr="000A1385" w:rsidTr="000A138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  <w:rPr>
                <w:b/>
              </w:rPr>
            </w:pPr>
            <w:r w:rsidRPr="000A1385">
              <w:rPr>
                <w:b/>
              </w:rPr>
              <w:t>9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C" w:rsidRPr="000A1385" w:rsidRDefault="00D43E5C" w:rsidP="00A52726">
            <w:pPr>
              <w:tabs>
                <w:tab w:val="left" w:pos="3880"/>
              </w:tabs>
            </w:pPr>
            <w:r w:rsidRPr="000A1385">
              <w:t>Сопровождение занятий на льду с предоставлением:</w:t>
            </w:r>
          </w:p>
          <w:p w:rsidR="00D43E5C" w:rsidRPr="000A1385" w:rsidRDefault="00D43E5C" w:rsidP="00D43E5C">
            <w:pPr>
              <w:numPr>
                <w:ilvl w:val="0"/>
                <w:numId w:val="49"/>
              </w:numPr>
              <w:tabs>
                <w:tab w:val="left" w:pos="3880"/>
              </w:tabs>
            </w:pPr>
            <w:r w:rsidRPr="000A1385">
              <w:t>звуковой аппаратуры</w:t>
            </w:r>
          </w:p>
          <w:p w:rsidR="00D43E5C" w:rsidRPr="000A1385" w:rsidRDefault="00D43E5C" w:rsidP="00D43E5C">
            <w:pPr>
              <w:numPr>
                <w:ilvl w:val="0"/>
                <w:numId w:val="49"/>
              </w:numPr>
              <w:tabs>
                <w:tab w:val="left" w:pos="3880"/>
              </w:tabs>
            </w:pPr>
            <w:r w:rsidRPr="000A1385">
              <w:t>информационного табло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</w:p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</w:p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</w:p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</w:p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500</w:t>
            </w:r>
          </w:p>
          <w:p w:rsidR="00D43E5C" w:rsidRPr="000A1385" w:rsidRDefault="00D43E5C" w:rsidP="00A52726">
            <w:pPr>
              <w:tabs>
                <w:tab w:val="left" w:pos="3880"/>
              </w:tabs>
              <w:jc w:val="center"/>
            </w:pPr>
            <w:r w:rsidRPr="000A1385">
              <w:t>500</w:t>
            </w:r>
          </w:p>
        </w:tc>
      </w:tr>
    </w:tbl>
    <w:p w:rsidR="00281166" w:rsidRDefault="00281166" w:rsidP="00190569">
      <w:pPr>
        <w:jc w:val="both"/>
        <w:rPr>
          <w:sz w:val="24"/>
          <w:szCs w:val="24"/>
        </w:rPr>
      </w:pPr>
    </w:p>
    <w:sectPr w:rsidR="00281166" w:rsidSect="00190569">
      <w:pgSz w:w="11907" w:h="16840" w:code="9"/>
      <w:pgMar w:top="1134" w:right="850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3E" w:rsidRDefault="00C2543E">
      <w:r>
        <w:separator/>
      </w:r>
    </w:p>
  </w:endnote>
  <w:endnote w:type="continuationSeparator" w:id="0">
    <w:p w:rsidR="00C2543E" w:rsidRDefault="00C2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3E" w:rsidRDefault="00C2543E">
      <w:r>
        <w:separator/>
      </w:r>
    </w:p>
  </w:footnote>
  <w:footnote w:type="continuationSeparator" w:id="0">
    <w:p w:rsidR="00C2543E" w:rsidRDefault="00C2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9E637C"/>
    <w:multiLevelType w:val="singleLevel"/>
    <w:tmpl w:val="C194E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BF3355"/>
    <w:multiLevelType w:val="singleLevel"/>
    <w:tmpl w:val="19706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AD20A8"/>
    <w:multiLevelType w:val="singleLevel"/>
    <w:tmpl w:val="233AD082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8B2A52"/>
    <w:multiLevelType w:val="hybridMultilevel"/>
    <w:tmpl w:val="1C1E0BD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35A1B49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16BC5E0F"/>
    <w:multiLevelType w:val="hybridMultilevel"/>
    <w:tmpl w:val="5B0C309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5375D"/>
    <w:multiLevelType w:val="hybridMultilevel"/>
    <w:tmpl w:val="60506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0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F955016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20E06E9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46C72EA"/>
    <w:multiLevelType w:val="hybridMultilevel"/>
    <w:tmpl w:val="91F4E4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7826DB6"/>
    <w:multiLevelType w:val="hybridMultilevel"/>
    <w:tmpl w:val="51D6E002"/>
    <w:lvl w:ilvl="0" w:tplc="AD621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EDC"/>
    <w:multiLevelType w:val="hybridMultilevel"/>
    <w:tmpl w:val="66065A50"/>
    <w:lvl w:ilvl="0" w:tplc="012C6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FB2C09"/>
    <w:multiLevelType w:val="multilevel"/>
    <w:tmpl w:val="1C3446C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41"/>
        </w:tabs>
        <w:ind w:left="22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15" w15:restartNumberingAfterBreak="0">
    <w:nsid w:val="339638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DE4BB0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6EA5E75"/>
    <w:multiLevelType w:val="hybridMultilevel"/>
    <w:tmpl w:val="10D62B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8461B31"/>
    <w:multiLevelType w:val="singleLevel"/>
    <w:tmpl w:val="B9AC6A6E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38FF462F"/>
    <w:multiLevelType w:val="hybridMultilevel"/>
    <w:tmpl w:val="9BC8B38A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873F4"/>
    <w:multiLevelType w:val="singleLevel"/>
    <w:tmpl w:val="42C4E30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F1D6BF4"/>
    <w:multiLevelType w:val="hybridMultilevel"/>
    <w:tmpl w:val="6124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25B9E"/>
    <w:multiLevelType w:val="hybridMultilevel"/>
    <w:tmpl w:val="2064FD52"/>
    <w:lvl w:ilvl="0" w:tplc="12D2669E">
      <w:start w:val="1"/>
      <w:numFmt w:val="bullet"/>
      <w:lvlText w:val="-"/>
      <w:lvlJc w:val="left"/>
      <w:pPr>
        <w:tabs>
          <w:tab w:val="num" w:pos="2170"/>
        </w:tabs>
        <w:ind w:left="2170" w:hanging="226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23" w15:restartNumberingAfterBreak="0">
    <w:nsid w:val="446D46FA"/>
    <w:multiLevelType w:val="hybridMultilevel"/>
    <w:tmpl w:val="4A448D0A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174A0"/>
    <w:multiLevelType w:val="hybridMultilevel"/>
    <w:tmpl w:val="E24624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41509"/>
    <w:multiLevelType w:val="hybridMultilevel"/>
    <w:tmpl w:val="3B048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705"/>
    <w:multiLevelType w:val="hybridMultilevel"/>
    <w:tmpl w:val="9E0CAEB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528462F1"/>
    <w:multiLevelType w:val="multilevel"/>
    <w:tmpl w:val="1EA62B88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8"/>
        </w:tabs>
        <w:ind w:left="4428" w:hanging="1800"/>
      </w:pPr>
      <w:rPr>
        <w:rFonts w:hint="default"/>
      </w:rPr>
    </w:lvl>
  </w:abstractNum>
  <w:abstractNum w:abstractNumId="28" w15:restartNumberingAfterBreak="0">
    <w:nsid w:val="54D128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081E73"/>
    <w:multiLevelType w:val="singleLevel"/>
    <w:tmpl w:val="CB6C96EA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5C7534AA"/>
    <w:multiLevelType w:val="hybridMultilevel"/>
    <w:tmpl w:val="491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FB4B89"/>
    <w:multiLevelType w:val="hybridMultilevel"/>
    <w:tmpl w:val="3A8EA7F4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B437A"/>
    <w:multiLevelType w:val="hybridMultilevel"/>
    <w:tmpl w:val="9D5EB9DE"/>
    <w:lvl w:ilvl="0" w:tplc="0419000F">
      <w:start w:val="1"/>
      <w:numFmt w:val="decimal"/>
      <w:lvlText w:val="%1."/>
      <w:lvlJc w:val="left"/>
      <w:pPr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3" w15:restartNumberingAfterBreak="0">
    <w:nsid w:val="6A89612A"/>
    <w:multiLevelType w:val="singleLevel"/>
    <w:tmpl w:val="C58C14F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6FE16712"/>
    <w:multiLevelType w:val="hybridMultilevel"/>
    <w:tmpl w:val="BA8E531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 w15:restartNumberingAfterBreak="0">
    <w:nsid w:val="79C70E5F"/>
    <w:multiLevelType w:val="hybridMultilevel"/>
    <w:tmpl w:val="B47463EE"/>
    <w:lvl w:ilvl="0" w:tplc="04190011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D3DCF"/>
    <w:multiLevelType w:val="hybridMultilevel"/>
    <w:tmpl w:val="DE364BD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7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33"/>
  </w:num>
  <w:num w:numId="5">
    <w:abstractNumId w:val="15"/>
  </w:num>
  <w:num w:numId="6">
    <w:abstractNumId w:val="28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3"/>
  </w:num>
  <w:num w:numId="12">
    <w:abstractNumId w:val="29"/>
  </w:num>
  <w:num w:numId="13">
    <w:abstractNumId w:val="27"/>
  </w:num>
  <w:num w:numId="14">
    <w:abstractNumId w:val="14"/>
  </w:num>
  <w:num w:numId="15">
    <w:abstractNumId w:val="2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4"/>
  </w:num>
  <w:num w:numId="22">
    <w:abstractNumId w:val="12"/>
  </w:num>
  <w:num w:numId="23">
    <w:abstractNumId w:val="30"/>
  </w:num>
  <w:num w:numId="24">
    <w:abstractNumId w:val="31"/>
  </w:num>
  <w:num w:numId="25">
    <w:abstractNumId w:val="23"/>
  </w:num>
  <w:num w:numId="26">
    <w:abstractNumId w:val="19"/>
  </w:num>
  <w:num w:numId="27">
    <w:abstractNumId w:val="25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7"/>
  </w:num>
  <w:num w:numId="31">
    <w:abstractNumId w:val="7"/>
  </w:num>
  <w:num w:numId="32">
    <w:abstractNumId w:val="10"/>
  </w:num>
  <w:num w:numId="33">
    <w:abstractNumId w:val="3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"/>
  </w:num>
  <w:num w:numId="37">
    <w:abstractNumId w:val="7"/>
  </w:num>
  <w:num w:numId="38">
    <w:abstractNumId w:val="26"/>
  </w:num>
  <w:num w:numId="39">
    <w:abstractNumId w:val="21"/>
  </w:num>
  <w:num w:numId="40">
    <w:abstractNumId w:val="21"/>
  </w:num>
  <w:num w:numId="41">
    <w:abstractNumId w:val="13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2"/>
  </w:num>
  <w:num w:numId="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F0"/>
    <w:rsid w:val="000003DA"/>
    <w:rsid w:val="00001289"/>
    <w:rsid w:val="000016F5"/>
    <w:rsid w:val="00002C97"/>
    <w:rsid w:val="000046BE"/>
    <w:rsid w:val="00010B0C"/>
    <w:rsid w:val="00016732"/>
    <w:rsid w:val="0002279A"/>
    <w:rsid w:val="000248D1"/>
    <w:rsid w:val="00027B0E"/>
    <w:rsid w:val="00032B59"/>
    <w:rsid w:val="00036907"/>
    <w:rsid w:val="00037B61"/>
    <w:rsid w:val="00043E58"/>
    <w:rsid w:val="000473B6"/>
    <w:rsid w:val="00050561"/>
    <w:rsid w:val="00051525"/>
    <w:rsid w:val="00053A8F"/>
    <w:rsid w:val="0005644D"/>
    <w:rsid w:val="000566D5"/>
    <w:rsid w:val="00060B7D"/>
    <w:rsid w:val="00062C0B"/>
    <w:rsid w:val="000645E9"/>
    <w:rsid w:val="0006479A"/>
    <w:rsid w:val="00070148"/>
    <w:rsid w:val="0007225C"/>
    <w:rsid w:val="00076727"/>
    <w:rsid w:val="00076E4F"/>
    <w:rsid w:val="00077CF2"/>
    <w:rsid w:val="00080D04"/>
    <w:rsid w:val="00081B8F"/>
    <w:rsid w:val="00086A02"/>
    <w:rsid w:val="000870E1"/>
    <w:rsid w:val="00093330"/>
    <w:rsid w:val="00095017"/>
    <w:rsid w:val="000A1385"/>
    <w:rsid w:val="000A1C88"/>
    <w:rsid w:val="000A539A"/>
    <w:rsid w:val="000A558A"/>
    <w:rsid w:val="000B1691"/>
    <w:rsid w:val="000B7D4D"/>
    <w:rsid w:val="000B7FD0"/>
    <w:rsid w:val="000C0DD0"/>
    <w:rsid w:val="000C4472"/>
    <w:rsid w:val="000C45E6"/>
    <w:rsid w:val="000D063C"/>
    <w:rsid w:val="000D0C18"/>
    <w:rsid w:val="000D322B"/>
    <w:rsid w:val="000E252B"/>
    <w:rsid w:val="000E3374"/>
    <w:rsid w:val="000E46AD"/>
    <w:rsid w:val="000F2E7F"/>
    <w:rsid w:val="000F30D2"/>
    <w:rsid w:val="000F6134"/>
    <w:rsid w:val="00100BEC"/>
    <w:rsid w:val="00102B71"/>
    <w:rsid w:val="001102C4"/>
    <w:rsid w:val="00117549"/>
    <w:rsid w:val="00120F2C"/>
    <w:rsid w:val="00125D00"/>
    <w:rsid w:val="001266AB"/>
    <w:rsid w:val="0013073F"/>
    <w:rsid w:val="00137EA3"/>
    <w:rsid w:val="001404E3"/>
    <w:rsid w:val="00152AB2"/>
    <w:rsid w:val="001541AD"/>
    <w:rsid w:val="001606D9"/>
    <w:rsid w:val="00163788"/>
    <w:rsid w:val="0016523F"/>
    <w:rsid w:val="00171514"/>
    <w:rsid w:val="001724B9"/>
    <w:rsid w:val="00176833"/>
    <w:rsid w:val="00176BF4"/>
    <w:rsid w:val="00177667"/>
    <w:rsid w:val="00182431"/>
    <w:rsid w:val="00182522"/>
    <w:rsid w:val="001838E5"/>
    <w:rsid w:val="00190569"/>
    <w:rsid w:val="00194ABC"/>
    <w:rsid w:val="00196A96"/>
    <w:rsid w:val="00197799"/>
    <w:rsid w:val="001A123A"/>
    <w:rsid w:val="001A3FD3"/>
    <w:rsid w:val="001A782B"/>
    <w:rsid w:val="001B0DC4"/>
    <w:rsid w:val="001B14B2"/>
    <w:rsid w:val="001B4C8F"/>
    <w:rsid w:val="001B581C"/>
    <w:rsid w:val="001B72FF"/>
    <w:rsid w:val="001C0111"/>
    <w:rsid w:val="001C21F9"/>
    <w:rsid w:val="001C3044"/>
    <w:rsid w:val="001C320F"/>
    <w:rsid w:val="001C7362"/>
    <w:rsid w:val="001C79D2"/>
    <w:rsid w:val="001D3D8E"/>
    <w:rsid w:val="001D70DC"/>
    <w:rsid w:val="001D73D9"/>
    <w:rsid w:val="001E2974"/>
    <w:rsid w:val="001E2A61"/>
    <w:rsid w:val="00200FE3"/>
    <w:rsid w:val="00203EF9"/>
    <w:rsid w:val="00205295"/>
    <w:rsid w:val="002056B7"/>
    <w:rsid w:val="00206533"/>
    <w:rsid w:val="002073F8"/>
    <w:rsid w:val="002125BE"/>
    <w:rsid w:val="002169ED"/>
    <w:rsid w:val="00216E9A"/>
    <w:rsid w:val="002327F3"/>
    <w:rsid w:val="00232CD0"/>
    <w:rsid w:val="00237308"/>
    <w:rsid w:val="00244047"/>
    <w:rsid w:val="00245C86"/>
    <w:rsid w:val="002465A2"/>
    <w:rsid w:val="0024795F"/>
    <w:rsid w:val="002501A3"/>
    <w:rsid w:val="00250E9C"/>
    <w:rsid w:val="00252C3C"/>
    <w:rsid w:val="00254909"/>
    <w:rsid w:val="00264412"/>
    <w:rsid w:val="00276461"/>
    <w:rsid w:val="00277547"/>
    <w:rsid w:val="00280703"/>
    <w:rsid w:val="00281166"/>
    <w:rsid w:val="00281E87"/>
    <w:rsid w:val="0028217E"/>
    <w:rsid w:val="00287099"/>
    <w:rsid w:val="0029048B"/>
    <w:rsid w:val="0029476D"/>
    <w:rsid w:val="002962EC"/>
    <w:rsid w:val="00296D5E"/>
    <w:rsid w:val="002A4C29"/>
    <w:rsid w:val="002A4FD6"/>
    <w:rsid w:val="002B025A"/>
    <w:rsid w:val="002B1A6C"/>
    <w:rsid w:val="002B681C"/>
    <w:rsid w:val="002B6C23"/>
    <w:rsid w:val="002C12E3"/>
    <w:rsid w:val="002C16DF"/>
    <w:rsid w:val="002C1DEC"/>
    <w:rsid w:val="002C27B1"/>
    <w:rsid w:val="002C7EFF"/>
    <w:rsid w:val="002E1B35"/>
    <w:rsid w:val="002E7204"/>
    <w:rsid w:val="002F3E88"/>
    <w:rsid w:val="002F438C"/>
    <w:rsid w:val="002F5E88"/>
    <w:rsid w:val="00300687"/>
    <w:rsid w:val="00303277"/>
    <w:rsid w:val="00305B7E"/>
    <w:rsid w:val="00306A7B"/>
    <w:rsid w:val="00313229"/>
    <w:rsid w:val="00313500"/>
    <w:rsid w:val="00314CA0"/>
    <w:rsid w:val="00315D55"/>
    <w:rsid w:val="003168AC"/>
    <w:rsid w:val="00321D1F"/>
    <w:rsid w:val="00325E19"/>
    <w:rsid w:val="003263A8"/>
    <w:rsid w:val="00326970"/>
    <w:rsid w:val="003269F3"/>
    <w:rsid w:val="00334565"/>
    <w:rsid w:val="00334D2D"/>
    <w:rsid w:val="00334D70"/>
    <w:rsid w:val="00340410"/>
    <w:rsid w:val="00342250"/>
    <w:rsid w:val="003479ED"/>
    <w:rsid w:val="00350064"/>
    <w:rsid w:val="00357BE6"/>
    <w:rsid w:val="00361887"/>
    <w:rsid w:val="00365368"/>
    <w:rsid w:val="00373C88"/>
    <w:rsid w:val="003766A9"/>
    <w:rsid w:val="003801F4"/>
    <w:rsid w:val="00381249"/>
    <w:rsid w:val="0038754D"/>
    <w:rsid w:val="00387B05"/>
    <w:rsid w:val="0039189C"/>
    <w:rsid w:val="003A0CE7"/>
    <w:rsid w:val="003A2F76"/>
    <w:rsid w:val="003A5361"/>
    <w:rsid w:val="003A53F1"/>
    <w:rsid w:val="003B0118"/>
    <w:rsid w:val="003B08ED"/>
    <w:rsid w:val="003B1B2C"/>
    <w:rsid w:val="003B4D20"/>
    <w:rsid w:val="003B57B7"/>
    <w:rsid w:val="003C46EE"/>
    <w:rsid w:val="003C5AD2"/>
    <w:rsid w:val="003C76CA"/>
    <w:rsid w:val="003C786F"/>
    <w:rsid w:val="003D11AE"/>
    <w:rsid w:val="003D6287"/>
    <w:rsid w:val="003D7738"/>
    <w:rsid w:val="003E6057"/>
    <w:rsid w:val="003F4579"/>
    <w:rsid w:val="00403490"/>
    <w:rsid w:val="0040675B"/>
    <w:rsid w:val="004135B7"/>
    <w:rsid w:val="00420022"/>
    <w:rsid w:val="00423456"/>
    <w:rsid w:val="004279C6"/>
    <w:rsid w:val="00427F3E"/>
    <w:rsid w:val="00440662"/>
    <w:rsid w:val="004431B5"/>
    <w:rsid w:val="0044434D"/>
    <w:rsid w:val="0044529F"/>
    <w:rsid w:val="004460D4"/>
    <w:rsid w:val="00450A69"/>
    <w:rsid w:val="00451475"/>
    <w:rsid w:val="00451B59"/>
    <w:rsid w:val="004721D5"/>
    <w:rsid w:val="00480D70"/>
    <w:rsid w:val="00481C62"/>
    <w:rsid w:val="004854DC"/>
    <w:rsid w:val="00492180"/>
    <w:rsid w:val="004965A4"/>
    <w:rsid w:val="00496E16"/>
    <w:rsid w:val="004A1954"/>
    <w:rsid w:val="004B02C3"/>
    <w:rsid w:val="004B1FDE"/>
    <w:rsid w:val="004B68B4"/>
    <w:rsid w:val="004C2E4F"/>
    <w:rsid w:val="004C384A"/>
    <w:rsid w:val="004C62BD"/>
    <w:rsid w:val="004E635C"/>
    <w:rsid w:val="004F4EE6"/>
    <w:rsid w:val="004F4F02"/>
    <w:rsid w:val="004F5376"/>
    <w:rsid w:val="004F778E"/>
    <w:rsid w:val="004F7954"/>
    <w:rsid w:val="00500407"/>
    <w:rsid w:val="005071B4"/>
    <w:rsid w:val="00510327"/>
    <w:rsid w:val="005170C4"/>
    <w:rsid w:val="00520DBC"/>
    <w:rsid w:val="00521202"/>
    <w:rsid w:val="00521A8D"/>
    <w:rsid w:val="0052304C"/>
    <w:rsid w:val="005247C9"/>
    <w:rsid w:val="005257A5"/>
    <w:rsid w:val="00531BE7"/>
    <w:rsid w:val="00534BDF"/>
    <w:rsid w:val="00535FB4"/>
    <w:rsid w:val="00537B94"/>
    <w:rsid w:val="0054101C"/>
    <w:rsid w:val="00543A16"/>
    <w:rsid w:val="00557F81"/>
    <w:rsid w:val="0056522E"/>
    <w:rsid w:val="00573048"/>
    <w:rsid w:val="0058256F"/>
    <w:rsid w:val="005833F2"/>
    <w:rsid w:val="0058398B"/>
    <w:rsid w:val="005877CE"/>
    <w:rsid w:val="00590DC7"/>
    <w:rsid w:val="005916C8"/>
    <w:rsid w:val="00591907"/>
    <w:rsid w:val="005A0DC4"/>
    <w:rsid w:val="005A37E0"/>
    <w:rsid w:val="005A4368"/>
    <w:rsid w:val="005A6E77"/>
    <w:rsid w:val="005B3B66"/>
    <w:rsid w:val="005C4E22"/>
    <w:rsid w:val="005D22D2"/>
    <w:rsid w:val="005D2396"/>
    <w:rsid w:val="005D39AC"/>
    <w:rsid w:val="005D71BE"/>
    <w:rsid w:val="005E45B0"/>
    <w:rsid w:val="005E734F"/>
    <w:rsid w:val="005F1FAC"/>
    <w:rsid w:val="005F1FEA"/>
    <w:rsid w:val="005F4C46"/>
    <w:rsid w:val="005F6B3C"/>
    <w:rsid w:val="005F74DC"/>
    <w:rsid w:val="00602ABF"/>
    <w:rsid w:val="00606860"/>
    <w:rsid w:val="006178F4"/>
    <w:rsid w:val="0062063E"/>
    <w:rsid w:val="00623784"/>
    <w:rsid w:val="00623D2C"/>
    <w:rsid w:val="00630525"/>
    <w:rsid w:val="0063200A"/>
    <w:rsid w:val="00640367"/>
    <w:rsid w:val="00642329"/>
    <w:rsid w:val="00644AFF"/>
    <w:rsid w:val="006505E8"/>
    <w:rsid w:val="00651E0F"/>
    <w:rsid w:val="0065461B"/>
    <w:rsid w:val="00656DA7"/>
    <w:rsid w:val="00660CFE"/>
    <w:rsid w:val="0066213A"/>
    <w:rsid w:val="00663350"/>
    <w:rsid w:val="00665EB5"/>
    <w:rsid w:val="00673EDF"/>
    <w:rsid w:val="00676909"/>
    <w:rsid w:val="00686B8D"/>
    <w:rsid w:val="00692715"/>
    <w:rsid w:val="00693C77"/>
    <w:rsid w:val="00695F2C"/>
    <w:rsid w:val="00697518"/>
    <w:rsid w:val="006A3C58"/>
    <w:rsid w:val="006A6B05"/>
    <w:rsid w:val="006A7955"/>
    <w:rsid w:val="006B1082"/>
    <w:rsid w:val="006B261B"/>
    <w:rsid w:val="006B37F8"/>
    <w:rsid w:val="006B7772"/>
    <w:rsid w:val="006C09BF"/>
    <w:rsid w:val="006C16D6"/>
    <w:rsid w:val="006C3592"/>
    <w:rsid w:val="006D58BE"/>
    <w:rsid w:val="006D7CFA"/>
    <w:rsid w:val="006E0282"/>
    <w:rsid w:val="006E0FA1"/>
    <w:rsid w:val="006E1B70"/>
    <w:rsid w:val="006F015E"/>
    <w:rsid w:val="006F1EB3"/>
    <w:rsid w:val="00700D8F"/>
    <w:rsid w:val="00701BBD"/>
    <w:rsid w:val="007056E3"/>
    <w:rsid w:val="007118F1"/>
    <w:rsid w:val="007123F2"/>
    <w:rsid w:val="00714E98"/>
    <w:rsid w:val="00714ED7"/>
    <w:rsid w:val="00717EF9"/>
    <w:rsid w:val="00727D9E"/>
    <w:rsid w:val="007320CC"/>
    <w:rsid w:val="0073219A"/>
    <w:rsid w:val="00733592"/>
    <w:rsid w:val="00740CA6"/>
    <w:rsid w:val="007412A5"/>
    <w:rsid w:val="00745F88"/>
    <w:rsid w:val="0074747D"/>
    <w:rsid w:val="007504BB"/>
    <w:rsid w:val="00755E5C"/>
    <w:rsid w:val="00761B18"/>
    <w:rsid w:val="00762EA7"/>
    <w:rsid w:val="00767015"/>
    <w:rsid w:val="00767995"/>
    <w:rsid w:val="007768A0"/>
    <w:rsid w:val="007802E2"/>
    <w:rsid w:val="00781B75"/>
    <w:rsid w:val="0078541B"/>
    <w:rsid w:val="007931BC"/>
    <w:rsid w:val="0079383E"/>
    <w:rsid w:val="007A774E"/>
    <w:rsid w:val="007B1876"/>
    <w:rsid w:val="007B1CF0"/>
    <w:rsid w:val="007B523F"/>
    <w:rsid w:val="007B5295"/>
    <w:rsid w:val="007B577C"/>
    <w:rsid w:val="007D1F87"/>
    <w:rsid w:val="007D3A5A"/>
    <w:rsid w:val="007D4A4E"/>
    <w:rsid w:val="007D6A06"/>
    <w:rsid w:val="007E378F"/>
    <w:rsid w:val="007F051A"/>
    <w:rsid w:val="00800967"/>
    <w:rsid w:val="0080307A"/>
    <w:rsid w:val="0080568E"/>
    <w:rsid w:val="008162AE"/>
    <w:rsid w:val="00832298"/>
    <w:rsid w:val="00840929"/>
    <w:rsid w:val="008425F5"/>
    <w:rsid w:val="008465CA"/>
    <w:rsid w:val="00851FC0"/>
    <w:rsid w:val="00854EDB"/>
    <w:rsid w:val="00855985"/>
    <w:rsid w:val="008610D6"/>
    <w:rsid w:val="00871D84"/>
    <w:rsid w:val="008720BC"/>
    <w:rsid w:val="00874A6B"/>
    <w:rsid w:val="00875988"/>
    <w:rsid w:val="0088145D"/>
    <w:rsid w:val="008837A2"/>
    <w:rsid w:val="00884341"/>
    <w:rsid w:val="00887FAE"/>
    <w:rsid w:val="008A2B0C"/>
    <w:rsid w:val="008A3CBC"/>
    <w:rsid w:val="008A5C12"/>
    <w:rsid w:val="008B1502"/>
    <w:rsid w:val="008B3B6C"/>
    <w:rsid w:val="008B5C98"/>
    <w:rsid w:val="008C08F5"/>
    <w:rsid w:val="008C258F"/>
    <w:rsid w:val="008C3E20"/>
    <w:rsid w:val="008C48FE"/>
    <w:rsid w:val="008C4CD2"/>
    <w:rsid w:val="008C6287"/>
    <w:rsid w:val="008C7D1E"/>
    <w:rsid w:val="008D1CED"/>
    <w:rsid w:val="008D53B1"/>
    <w:rsid w:val="008E5968"/>
    <w:rsid w:val="008E5DAF"/>
    <w:rsid w:val="008E7FB5"/>
    <w:rsid w:val="008F1F21"/>
    <w:rsid w:val="008F680E"/>
    <w:rsid w:val="009035F0"/>
    <w:rsid w:val="009058E1"/>
    <w:rsid w:val="00907E70"/>
    <w:rsid w:val="00910101"/>
    <w:rsid w:val="00910434"/>
    <w:rsid w:val="009118D2"/>
    <w:rsid w:val="00913739"/>
    <w:rsid w:val="00913C8E"/>
    <w:rsid w:val="00914E4F"/>
    <w:rsid w:val="00916224"/>
    <w:rsid w:val="00916969"/>
    <w:rsid w:val="00916E9A"/>
    <w:rsid w:val="00920BF9"/>
    <w:rsid w:val="00921977"/>
    <w:rsid w:val="00926037"/>
    <w:rsid w:val="009261EC"/>
    <w:rsid w:val="00926B00"/>
    <w:rsid w:val="00927302"/>
    <w:rsid w:val="00930387"/>
    <w:rsid w:val="00933EAB"/>
    <w:rsid w:val="00935BEA"/>
    <w:rsid w:val="0093741C"/>
    <w:rsid w:val="0094091E"/>
    <w:rsid w:val="00942AAF"/>
    <w:rsid w:val="00946784"/>
    <w:rsid w:val="00947CC0"/>
    <w:rsid w:val="00952130"/>
    <w:rsid w:val="0095575A"/>
    <w:rsid w:val="00957AD4"/>
    <w:rsid w:val="009652F9"/>
    <w:rsid w:val="00971CDC"/>
    <w:rsid w:val="00972A0C"/>
    <w:rsid w:val="00972B47"/>
    <w:rsid w:val="00980EB8"/>
    <w:rsid w:val="009817C4"/>
    <w:rsid w:val="00984248"/>
    <w:rsid w:val="009857C3"/>
    <w:rsid w:val="00985DB8"/>
    <w:rsid w:val="00987199"/>
    <w:rsid w:val="00993536"/>
    <w:rsid w:val="00993C30"/>
    <w:rsid w:val="00995D1A"/>
    <w:rsid w:val="00997F6D"/>
    <w:rsid w:val="009A3AB3"/>
    <w:rsid w:val="009A5E8A"/>
    <w:rsid w:val="009B0C10"/>
    <w:rsid w:val="009B1EB9"/>
    <w:rsid w:val="009B2FF8"/>
    <w:rsid w:val="009B5EA1"/>
    <w:rsid w:val="009C18AC"/>
    <w:rsid w:val="009C58A8"/>
    <w:rsid w:val="009D1938"/>
    <w:rsid w:val="009D226C"/>
    <w:rsid w:val="009D395D"/>
    <w:rsid w:val="009D59C1"/>
    <w:rsid w:val="009E25E1"/>
    <w:rsid w:val="009E3841"/>
    <w:rsid w:val="009F5225"/>
    <w:rsid w:val="00A01334"/>
    <w:rsid w:val="00A0404C"/>
    <w:rsid w:val="00A10129"/>
    <w:rsid w:val="00A1784D"/>
    <w:rsid w:val="00A2762E"/>
    <w:rsid w:val="00A37F06"/>
    <w:rsid w:val="00A40156"/>
    <w:rsid w:val="00A41FC7"/>
    <w:rsid w:val="00A42854"/>
    <w:rsid w:val="00A44431"/>
    <w:rsid w:val="00A44533"/>
    <w:rsid w:val="00A45580"/>
    <w:rsid w:val="00A45D2E"/>
    <w:rsid w:val="00A46906"/>
    <w:rsid w:val="00A57766"/>
    <w:rsid w:val="00A724F1"/>
    <w:rsid w:val="00A72ED7"/>
    <w:rsid w:val="00A73AEC"/>
    <w:rsid w:val="00A76ED4"/>
    <w:rsid w:val="00A808FF"/>
    <w:rsid w:val="00A810C4"/>
    <w:rsid w:val="00A8115D"/>
    <w:rsid w:val="00A81541"/>
    <w:rsid w:val="00A83D1D"/>
    <w:rsid w:val="00A93F3D"/>
    <w:rsid w:val="00A94C89"/>
    <w:rsid w:val="00A956A1"/>
    <w:rsid w:val="00A95DC7"/>
    <w:rsid w:val="00AA1282"/>
    <w:rsid w:val="00AA2E9D"/>
    <w:rsid w:val="00AA4021"/>
    <w:rsid w:val="00AC2A53"/>
    <w:rsid w:val="00AC3F44"/>
    <w:rsid w:val="00AC4C8D"/>
    <w:rsid w:val="00AC55A8"/>
    <w:rsid w:val="00AC77F4"/>
    <w:rsid w:val="00AD0940"/>
    <w:rsid w:val="00AD28B9"/>
    <w:rsid w:val="00AD449B"/>
    <w:rsid w:val="00AE2B57"/>
    <w:rsid w:val="00AE3FDD"/>
    <w:rsid w:val="00AE678E"/>
    <w:rsid w:val="00AF2600"/>
    <w:rsid w:val="00AF4126"/>
    <w:rsid w:val="00AF6405"/>
    <w:rsid w:val="00B01AFF"/>
    <w:rsid w:val="00B042C5"/>
    <w:rsid w:val="00B1148A"/>
    <w:rsid w:val="00B1234F"/>
    <w:rsid w:val="00B141A5"/>
    <w:rsid w:val="00B14665"/>
    <w:rsid w:val="00B17C67"/>
    <w:rsid w:val="00B24C13"/>
    <w:rsid w:val="00B267B3"/>
    <w:rsid w:val="00B30D07"/>
    <w:rsid w:val="00B31421"/>
    <w:rsid w:val="00B36E14"/>
    <w:rsid w:val="00B44FB4"/>
    <w:rsid w:val="00B454BC"/>
    <w:rsid w:val="00B47FA0"/>
    <w:rsid w:val="00B51513"/>
    <w:rsid w:val="00B54BE9"/>
    <w:rsid w:val="00B5700D"/>
    <w:rsid w:val="00B571EA"/>
    <w:rsid w:val="00B5739F"/>
    <w:rsid w:val="00B61CC1"/>
    <w:rsid w:val="00B61D4D"/>
    <w:rsid w:val="00B63FF5"/>
    <w:rsid w:val="00B65F02"/>
    <w:rsid w:val="00B759BE"/>
    <w:rsid w:val="00B8102B"/>
    <w:rsid w:val="00B84F41"/>
    <w:rsid w:val="00B85CC4"/>
    <w:rsid w:val="00B96544"/>
    <w:rsid w:val="00BA1C79"/>
    <w:rsid w:val="00BA7C70"/>
    <w:rsid w:val="00BB1838"/>
    <w:rsid w:val="00BB6989"/>
    <w:rsid w:val="00BC3DAD"/>
    <w:rsid w:val="00BD17EB"/>
    <w:rsid w:val="00BD4E8A"/>
    <w:rsid w:val="00BD779F"/>
    <w:rsid w:val="00BE5115"/>
    <w:rsid w:val="00BE545D"/>
    <w:rsid w:val="00BF55DE"/>
    <w:rsid w:val="00C114D5"/>
    <w:rsid w:val="00C147BF"/>
    <w:rsid w:val="00C2543E"/>
    <w:rsid w:val="00C31AD3"/>
    <w:rsid w:val="00C33E6C"/>
    <w:rsid w:val="00C358FF"/>
    <w:rsid w:val="00C373F8"/>
    <w:rsid w:val="00C37FE1"/>
    <w:rsid w:val="00C4286E"/>
    <w:rsid w:val="00C47BC5"/>
    <w:rsid w:val="00C519F5"/>
    <w:rsid w:val="00C51CC4"/>
    <w:rsid w:val="00C52F6D"/>
    <w:rsid w:val="00C577D2"/>
    <w:rsid w:val="00C61200"/>
    <w:rsid w:val="00C62551"/>
    <w:rsid w:val="00C66FB9"/>
    <w:rsid w:val="00C7086A"/>
    <w:rsid w:val="00C7087F"/>
    <w:rsid w:val="00C708EC"/>
    <w:rsid w:val="00C753A6"/>
    <w:rsid w:val="00C77622"/>
    <w:rsid w:val="00C835E3"/>
    <w:rsid w:val="00C857AA"/>
    <w:rsid w:val="00C86078"/>
    <w:rsid w:val="00C900F5"/>
    <w:rsid w:val="00C96695"/>
    <w:rsid w:val="00C975DC"/>
    <w:rsid w:val="00C97BEE"/>
    <w:rsid w:val="00CA0B1B"/>
    <w:rsid w:val="00CA2D8B"/>
    <w:rsid w:val="00CC280A"/>
    <w:rsid w:val="00CD66A9"/>
    <w:rsid w:val="00CE1F7B"/>
    <w:rsid w:val="00CE4194"/>
    <w:rsid w:val="00CE4653"/>
    <w:rsid w:val="00CE4F82"/>
    <w:rsid w:val="00CF297B"/>
    <w:rsid w:val="00CF3717"/>
    <w:rsid w:val="00D00640"/>
    <w:rsid w:val="00D0698C"/>
    <w:rsid w:val="00D13F85"/>
    <w:rsid w:val="00D14021"/>
    <w:rsid w:val="00D15242"/>
    <w:rsid w:val="00D24C4C"/>
    <w:rsid w:val="00D43E5C"/>
    <w:rsid w:val="00D566D8"/>
    <w:rsid w:val="00D60C1B"/>
    <w:rsid w:val="00D613D2"/>
    <w:rsid w:val="00D71A37"/>
    <w:rsid w:val="00D80BFF"/>
    <w:rsid w:val="00D82EDA"/>
    <w:rsid w:val="00D94F33"/>
    <w:rsid w:val="00D950C9"/>
    <w:rsid w:val="00D969DA"/>
    <w:rsid w:val="00D978CD"/>
    <w:rsid w:val="00DA08BC"/>
    <w:rsid w:val="00DA250F"/>
    <w:rsid w:val="00DA5535"/>
    <w:rsid w:val="00DB1463"/>
    <w:rsid w:val="00DC1044"/>
    <w:rsid w:val="00DC49AD"/>
    <w:rsid w:val="00DC5466"/>
    <w:rsid w:val="00DC7359"/>
    <w:rsid w:val="00DD09F0"/>
    <w:rsid w:val="00DD1B0E"/>
    <w:rsid w:val="00DD26F9"/>
    <w:rsid w:val="00DD3651"/>
    <w:rsid w:val="00DD6497"/>
    <w:rsid w:val="00DE214A"/>
    <w:rsid w:val="00DE6B55"/>
    <w:rsid w:val="00DE745C"/>
    <w:rsid w:val="00DF0DA2"/>
    <w:rsid w:val="00E00D33"/>
    <w:rsid w:val="00E0416E"/>
    <w:rsid w:val="00E06FDC"/>
    <w:rsid w:val="00E100F5"/>
    <w:rsid w:val="00E2761F"/>
    <w:rsid w:val="00E37060"/>
    <w:rsid w:val="00E419C6"/>
    <w:rsid w:val="00E51B8C"/>
    <w:rsid w:val="00E551DA"/>
    <w:rsid w:val="00E55359"/>
    <w:rsid w:val="00E6123D"/>
    <w:rsid w:val="00E63D56"/>
    <w:rsid w:val="00E67730"/>
    <w:rsid w:val="00E71D0F"/>
    <w:rsid w:val="00E71F92"/>
    <w:rsid w:val="00E726D9"/>
    <w:rsid w:val="00E84BF3"/>
    <w:rsid w:val="00E850C2"/>
    <w:rsid w:val="00E925CE"/>
    <w:rsid w:val="00E97794"/>
    <w:rsid w:val="00EA70E4"/>
    <w:rsid w:val="00EB3EFB"/>
    <w:rsid w:val="00EB4EDD"/>
    <w:rsid w:val="00EC0A5D"/>
    <w:rsid w:val="00ED3ED7"/>
    <w:rsid w:val="00ED5C27"/>
    <w:rsid w:val="00ED6CBF"/>
    <w:rsid w:val="00EE1BCA"/>
    <w:rsid w:val="00EE5105"/>
    <w:rsid w:val="00F0014E"/>
    <w:rsid w:val="00F002E4"/>
    <w:rsid w:val="00F02181"/>
    <w:rsid w:val="00F03FFA"/>
    <w:rsid w:val="00F104AE"/>
    <w:rsid w:val="00F1736A"/>
    <w:rsid w:val="00F33229"/>
    <w:rsid w:val="00F336E7"/>
    <w:rsid w:val="00F37250"/>
    <w:rsid w:val="00F37950"/>
    <w:rsid w:val="00F4091F"/>
    <w:rsid w:val="00F40CA0"/>
    <w:rsid w:val="00F610E7"/>
    <w:rsid w:val="00F6175A"/>
    <w:rsid w:val="00F64E54"/>
    <w:rsid w:val="00F67D55"/>
    <w:rsid w:val="00F73B50"/>
    <w:rsid w:val="00F746B9"/>
    <w:rsid w:val="00F83077"/>
    <w:rsid w:val="00F871DA"/>
    <w:rsid w:val="00F90D09"/>
    <w:rsid w:val="00F94103"/>
    <w:rsid w:val="00F94614"/>
    <w:rsid w:val="00FA46AA"/>
    <w:rsid w:val="00FA6932"/>
    <w:rsid w:val="00FA787E"/>
    <w:rsid w:val="00FA7E0F"/>
    <w:rsid w:val="00FB4400"/>
    <w:rsid w:val="00FB632D"/>
    <w:rsid w:val="00FB6FD1"/>
    <w:rsid w:val="00FC5353"/>
    <w:rsid w:val="00FC569B"/>
    <w:rsid w:val="00FD1302"/>
    <w:rsid w:val="00FD2BF8"/>
    <w:rsid w:val="00FD47F4"/>
    <w:rsid w:val="00FD60FF"/>
    <w:rsid w:val="00FD7A35"/>
    <w:rsid w:val="00FE1FBE"/>
    <w:rsid w:val="00FF03D2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C7E4A7D9-D55B-4027-ABB2-5FAA841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A2"/>
  </w:style>
  <w:style w:type="paragraph" w:styleId="1">
    <w:name w:val="heading 1"/>
    <w:basedOn w:val="a"/>
    <w:next w:val="a"/>
    <w:link w:val="10"/>
    <w:qFormat/>
    <w:rsid w:val="00EE1BC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918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91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248D1"/>
    <w:pPr>
      <w:keepNext/>
      <w:spacing w:line="360" w:lineRule="auto"/>
      <w:ind w:left="1134"/>
      <w:outlineLvl w:val="5"/>
    </w:pPr>
    <w:rPr>
      <w:sz w:val="24"/>
    </w:rPr>
  </w:style>
  <w:style w:type="paragraph" w:styleId="8">
    <w:name w:val="heading 8"/>
    <w:basedOn w:val="a"/>
    <w:next w:val="a"/>
    <w:qFormat/>
    <w:rsid w:val="00EE1BC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E1B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248D1"/>
    <w:pPr>
      <w:keepNext/>
      <w:jc w:val="center"/>
    </w:pPr>
    <w:rPr>
      <w:b/>
      <w:sz w:val="44"/>
    </w:rPr>
  </w:style>
  <w:style w:type="paragraph" w:styleId="a3">
    <w:name w:val="Body Text Indent"/>
    <w:basedOn w:val="a"/>
    <w:rsid w:val="000248D1"/>
    <w:pPr>
      <w:ind w:firstLine="1080"/>
    </w:pPr>
    <w:rPr>
      <w:sz w:val="26"/>
    </w:rPr>
  </w:style>
  <w:style w:type="paragraph" w:styleId="20">
    <w:name w:val="Body Text Indent 2"/>
    <w:basedOn w:val="a"/>
    <w:rsid w:val="000248D1"/>
    <w:pPr>
      <w:ind w:left="993" w:firstLine="708"/>
      <w:jc w:val="both"/>
    </w:pPr>
    <w:rPr>
      <w:sz w:val="26"/>
    </w:rPr>
  </w:style>
  <w:style w:type="paragraph" w:styleId="3">
    <w:name w:val="Body Text Indent 3"/>
    <w:basedOn w:val="a"/>
    <w:rsid w:val="000248D1"/>
    <w:pPr>
      <w:ind w:left="709"/>
    </w:pPr>
    <w:rPr>
      <w:sz w:val="26"/>
    </w:rPr>
  </w:style>
  <w:style w:type="paragraph" w:styleId="a4">
    <w:name w:val="Block Text"/>
    <w:basedOn w:val="a"/>
    <w:rsid w:val="000248D1"/>
    <w:pPr>
      <w:spacing w:line="360" w:lineRule="auto"/>
      <w:ind w:left="763" w:right="425" w:firstLine="677"/>
      <w:jc w:val="both"/>
    </w:pPr>
    <w:rPr>
      <w:sz w:val="26"/>
    </w:rPr>
  </w:style>
  <w:style w:type="paragraph" w:styleId="21">
    <w:name w:val="Body Text 2"/>
    <w:basedOn w:val="a"/>
    <w:rsid w:val="00EE1BCA"/>
    <w:pPr>
      <w:spacing w:after="120" w:line="480" w:lineRule="auto"/>
    </w:pPr>
  </w:style>
  <w:style w:type="paragraph" w:styleId="a5">
    <w:name w:val="Normal (Web)"/>
    <w:basedOn w:val="a"/>
    <w:uiPriority w:val="99"/>
    <w:rsid w:val="008425F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qFormat/>
    <w:rsid w:val="0039189C"/>
    <w:pPr>
      <w:spacing w:line="360" w:lineRule="auto"/>
      <w:ind w:left="426"/>
      <w:jc w:val="center"/>
    </w:pPr>
    <w:rPr>
      <w:i/>
      <w:caps/>
      <w:color w:val="000000"/>
      <w:spacing w:val="20"/>
      <w:sz w:val="24"/>
      <w:u w:val="single"/>
    </w:rPr>
  </w:style>
  <w:style w:type="paragraph" w:customStyle="1" w:styleId="ConsNonformat">
    <w:name w:val="ConsNonformat"/>
    <w:rsid w:val="0039189C"/>
    <w:pPr>
      <w:widowControl w:val="0"/>
    </w:pPr>
    <w:rPr>
      <w:rFonts w:ascii="Courier New" w:hAnsi="Courier New"/>
      <w:sz w:val="24"/>
    </w:rPr>
  </w:style>
  <w:style w:type="paragraph" w:styleId="a7">
    <w:name w:val="header"/>
    <w:basedOn w:val="a"/>
    <w:rsid w:val="000D322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43A1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B523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B523F"/>
  </w:style>
  <w:style w:type="paragraph" w:styleId="ab">
    <w:name w:val="No Spacing"/>
    <w:uiPriority w:val="1"/>
    <w:qFormat/>
    <w:rsid w:val="0066335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6BF4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rsid w:val="0042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2CE6-A796-4820-BCE8-58309C2C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Электросталь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физкультуре</dc:creator>
  <cp:lastModifiedBy>Татьяна A. Побежимова</cp:lastModifiedBy>
  <cp:revision>2</cp:revision>
  <cp:lastPrinted>2016-12-05T11:45:00Z</cp:lastPrinted>
  <dcterms:created xsi:type="dcterms:W3CDTF">2016-12-28T12:00:00Z</dcterms:created>
  <dcterms:modified xsi:type="dcterms:W3CDTF">2016-12-28T12:00:00Z</dcterms:modified>
</cp:coreProperties>
</file>